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E05D" w14:textId="77777777" w:rsidR="00E10FB1" w:rsidRPr="00E60745" w:rsidRDefault="00E10FB1" w:rsidP="009125E9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8"/>
          <w:szCs w:val="48"/>
        </w:rPr>
      </w:pPr>
      <w:r w:rsidRPr="00E60745">
        <w:rPr>
          <w:rFonts w:eastAsia="標楷體"/>
          <w:b/>
          <w:bCs/>
          <w:kern w:val="0"/>
          <w:sz w:val="48"/>
          <w:szCs w:val="48"/>
        </w:rPr>
        <w:t>數位影像處理期中報告</w:t>
      </w:r>
    </w:p>
    <w:p w14:paraId="1A52316C" w14:textId="77777777" w:rsidR="00E10FB1" w:rsidRPr="00E60745" w:rsidRDefault="00E10FB1" w:rsidP="009125E9">
      <w:pPr>
        <w:autoSpaceDE w:val="0"/>
        <w:autoSpaceDN w:val="0"/>
        <w:adjustRightInd w:val="0"/>
        <w:jc w:val="both"/>
        <w:rPr>
          <w:rFonts w:eastAsia="標楷體"/>
          <w:b/>
          <w:bCs/>
          <w:kern w:val="0"/>
          <w:sz w:val="48"/>
          <w:szCs w:val="48"/>
        </w:rPr>
      </w:pPr>
    </w:p>
    <w:p w14:paraId="5E3EBA59" w14:textId="4CDC3533" w:rsidR="00E10FB1" w:rsidRPr="00E60745" w:rsidRDefault="00E10FB1" w:rsidP="009125E9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E60745">
        <w:rPr>
          <w:rFonts w:eastAsia="標楷體"/>
          <w:b/>
          <w:bCs/>
          <w:kern w:val="0"/>
          <w:sz w:val="40"/>
          <w:szCs w:val="40"/>
        </w:rPr>
        <w:t>研究主題</w:t>
      </w:r>
      <w:r w:rsidRPr="00E60745">
        <w:rPr>
          <w:rFonts w:eastAsia="標楷體"/>
          <w:b/>
          <w:bCs/>
          <w:kern w:val="0"/>
          <w:sz w:val="40"/>
          <w:szCs w:val="40"/>
        </w:rPr>
        <w:t>:</w:t>
      </w:r>
      <w:r w:rsidR="00DD081D" w:rsidRPr="00E60745">
        <w:rPr>
          <w:rFonts w:eastAsia="標楷體"/>
          <w:b/>
          <w:bCs/>
          <w:kern w:val="0"/>
          <w:sz w:val="40"/>
          <w:szCs w:val="40"/>
        </w:rPr>
        <w:t xml:space="preserve"> </w:t>
      </w:r>
      <w:bookmarkStart w:id="0" w:name="_Hlk151711329"/>
      <w:r w:rsidR="005B6329" w:rsidRPr="00DA42B2">
        <w:rPr>
          <w:rFonts w:eastAsia="標楷體"/>
          <w:b/>
          <w:bCs/>
          <w:kern w:val="0"/>
          <w:sz w:val="40"/>
          <w:szCs w:val="40"/>
        </w:rPr>
        <w:t>sitting posture recognition</w:t>
      </w:r>
      <w:bookmarkEnd w:id="0"/>
      <w:r w:rsidR="005B6329" w:rsidRPr="00DA42B2">
        <w:rPr>
          <w:rFonts w:eastAsia="標楷體"/>
          <w:b/>
          <w:bCs/>
          <w:kern w:val="0"/>
          <w:sz w:val="40"/>
          <w:szCs w:val="40"/>
        </w:rPr>
        <w:t xml:space="preserve"> system combining </w:t>
      </w:r>
      <w:proofErr w:type="spellStart"/>
      <w:r w:rsidR="005B6329" w:rsidRPr="00DA42B2">
        <w:rPr>
          <w:rFonts w:eastAsia="標楷體"/>
          <w:b/>
          <w:bCs/>
          <w:kern w:val="0"/>
          <w:sz w:val="40"/>
          <w:szCs w:val="40"/>
        </w:rPr>
        <w:t>mediapipe</w:t>
      </w:r>
      <w:proofErr w:type="spellEnd"/>
      <w:r w:rsidR="005B6329" w:rsidRPr="00DA42B2">
        <w:rPr>
          <w:rFonts w:eastAsia="標楷體"/>
          <w:b/>
          <w:bCs/>
          <w:kern w:val="0"/>
          <w:sz w:val="40"/>
          <w:szCs w:val="40"/>
        </w:rPr>
        <w:t xml:space="preserve"> </w:t>
      </w:r>
      <w:r w:rsidR="003226EE">
        <w:rPr>
          <w:rFonts w:eastAsia="標楷體"/>
          <w:b/>
          <w:bCs/>
          <w:kern w:val="0"/>
          <w:sz w:val="40"/>
          <w:szCs w:val="40"/>
        </w:rPr>
        <w:t xml:space="preserve">pose </w:t>
      </w:r>
      <w:r w:rsidR="005B6329" w:rsidRPr="00DA42B2">
        <w:rPr>
          <w:rFonts w:eastAsia="標楷體"/>
          <w:b/>
          <w:bCs/>
          <w:kern w:val="0"/>
          <w:sz w:val="40"/>
          <w:szCs w:val="40"/>
        </w:rPr>
        <w:t xml:space="preserve">and </w:t>
      </w:r>
      <w:r w:rsidR="005B6329">
        <w:rPr>
          <w:rFonts w:eastAsia="標楷體" w:hint="eastAsia"/>
          <w:b/>
          <w:bCs/>
          <w:kern w:val="0"/>
          <w:sz w:val="40"/>
          <w:szCs w:val="40"/>
        </w:rPr>
        <w:t>SV</w:t>
      </w:r>
      <w:r w:rsidR="005B6329">
        <w:rPr>
          <w:rFonts w:eastAsia="標楷體"/>
          <w:b/>
          <w:bCs/>
          <w:kern w:val="0"/>
          <w:sz w:val="40"/>
          <w:szCs w:val="40"/>
        </w:rPr>
        <w:t>M</w:t>
      </w:r>
    </w:p>
    <w:p w14:paraId="277FD86D" w14:textId="77777777" w:rsidR="00BB5044" w:rsidRPr="00E60745" w:rsidRDefault="00964C45" w:rsidP="00964C45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45591C">
        <w:rPr>
          <w:rFonts w:ascii="標楷體" w:eastAsia="標楷體" w:hAnsi="標楷體" w:hint="eastAsia"/>
          <w:b/>
          <w:color w:val="FF0000"/>
          <w:sz w:val="32"/>
          <w:szCs w:val="32"/>
        </w:rPr>
        <w:t>(題目須清楚交代研究主題及解題的大方向)</w:t>
      </w:r>
    </w:p>
    <w:p w14:paraId="6E9E9D3E" w14:textId="5DA379E4" w:rsidR="00FF4C8A" w:rsidRPr="00E60745" w:rsidRDefault="00E10FB1" w:rsidP="009125E9">
      <w:pPr>
        <w:jc w:val="center"/>
        <w:rPr>
          <w:rFonts w:eastAsia="標楷體"/>
        </w:rPr>
      </w:pPr>
      <w:r w:rsidRPr="00E60745">
        <w:rPr>
          <w:rFonts w:eastAsia="標楷體"/>
        </w:rPr>
        <w:t>姓</w:t>
      </w:r>
      <w:r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名</w:t>
      </w:r>
      <w:r w:rsidR="004614D4" w:rsidRPr="00E60745">
        <w:rPr>
          <w:rFonts w:eastAsia="標楷體"/>
        </w:rPr>
        <w:t>：</w:t>
      </w:r>
      <w:proofErr w:type="gramStart"/>
      <w:r w:rsidR="005B6329">
        <w:rPr>
          <w:rFonts w:eastAsia="標楷體" w:hint="eastAsia"/>
        </w:rPr>
        <w:t>陳楷傑</w:t>
      </w:r>
      <w:proofErr w:type="gramEnd"/>
      <w:r w:rsidR="00FF4C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 xml:space="preserve">     </w:t>
      </w:r>
      <w:r w:rsidR="00FF4C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學</w:t>
      </w:r>
      <w:r w:rsidR="006745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號</w:t>
      </w:r>
      <w:r w:rsidR="004614D4" w:rsidRPr="00E60745">
        <w:rPr>
          <w:rFonts w:eastAsia="標楷體"/>
        </w:rPr>
        <w:t>：</w:t>
      </w:r>
      <w:r w:rsidR="00453C56" w:rsidRPr="00E60745">
        <w:rPr>
          <w:rFonts w:eastAsia="標楷體"/>
        </w:rPr>
        <w:t>M11</w:t>
      </w:r>
      <w:r w:rsidR="005B6329">
        <w:rPr>
          <w:rFonts w:eastAsia="標楷體" w:hint="eastAsia"/>
        </w:rPr>
        <w:t>254009</w:t>
      </w:r>
    </w:p>
    <w:p w14:paraId="560356F2" w14:textId="77777777" w:rsidR="00FF4C8A" w:rsidRPr="00E60745" w:rsidRDefault="00FF4C8A" w:rsidP="009125E9">
      <w:pPr>
        <w:jc w:val="both"/>
        <w:rPr>
          <w:rFonts w:eastAsia="標楷體"/>
        </w:rPr>
      </w:pPr>
    </w:p>
    <w:p w14:paraId="592B72D4" w14:textId="77777777" w:rsidR="00E10FB1" w:rsidRPr="00E60745" w:rsidRDefault="00E10FB1" w:rsidP="009125E9">
      <w:pPr>
        <w:jc w:val="both"/>
        <w:rPr>
          <w:rFonts w:eastAsia="標楷體"/>
        </w:rPr>
      </w:pPr>
    </w:p>
    <w:p w14:paraId="72E124F3" w14:textId="77777777" w:rsidR="00E10FB1" w:rsidRPr="00E60745" w:rsidRDefault="00E10FB1" w:rsidP="009125E9">
      <w:pPr>
        <w:jc w:val="both"/>
        <w:rPr>
          <w:rFonts w:eastAsia="標楷體"/>
        </w:rPr>
      </w:pPr>
    </w:p>
    <w:p w14:paraId="42537ABC" w14:textId="77777777" w:rsidR="0020602D" w:rsidRPr="00E60745" w:rsidRDefault="0020602D" w:rsidP="009125E9">
      <w:pPr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E60745">
        <w:rPr>
          <w:rFonts w:eastAsia="標楷體"/>
          <w:b/>
          <w:color w:val="000000"/>
          <w:kern w:val="0"/>
          <w:sz w:val="32"/>
          <w:szCs w:val="32"/>
        </w:rPr>
        <w:t>Abstract</w:t>
      </w:r>
    </w:p>
    <w:p w14:paraId="25ECC4ED" w14:textId="76E6D8D7" w:rsidR="00DF7B93" w:rsidRPr="00DF7B93" w:rsidRDefault="005B6329" w:rsidP="009125E9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不正確的坐姿可能導致健康問題，</w:t>
      </w:r>
      <w:r w:rsidR="00DF7B93">
        <w:rPr>
          <w:rFonts w:eastAsia="標楷體" w:hint="eastAsia"/>
          <w:sz w:val="28"/>
        </w:rPr>
        <w:t>本研究</w:t>
      </w:r>
      <w:r w:rsidR="00B26DA8">
        <w:rPr>
          <w:rFonts w:eastAsia="標楷體" w:hint="eastAsia"/>
          <w:sz w:val="28"/>
        </w:rPr>
        <w:t>利用</w:t>
      </w:r>
      <w:proofErr w:type="spellStart"/>
      <w:r w:rsidR="00DF7B93">
        <w:rPr>
          <w:rFonts w:eastAsia="標楷體" w:hint="eastAsia"/>
          <w:sz w:val="28"/>
        </w:rPr>
        <w:t>m</w:t>
      </w:r>
      <w:r w:rsidR="00DF7B93">
        <w:rPr>
          <w:rFonts w:eastAsia="標楷體"/>
          <w:sz w:val="28"/>
        </w:rPr>
        <w:t>ediapipe</w:t>
      </w:r>
      <w:proofErr w:type="spellEnd"/>
      <w:r w:rsidR="00DF7B93">
        <w:rPr>
          <w:rFonts w:eastAsia="標楷體" w:hint="eastAsia"/>
          <w:sz w:val="28"/>
        </w:rPr>
        <w:t>提取特徵後使用</w:t>
      </w:r>
      <w:r w:rsidR="00DF7B93">
        <w:rPr>
          <w:rFonts w:eastAsia="標楷體" w:hint="eastAsia"/>
          <w:sz w:val="28"/>
        </w:rPr>
        <w:t>SVM</w:t>
      </w:r>
      <w:r w:rsidR="00DF7B93">
        <w:rPr>
          <w:rFonts w:eastAsia="標楷體" w:hint="eastAsia"/>
          <w:sz w:val="28"/>
        </w:rPr>
        <w:t>進行模型訓練，完成一個透過電腦外接鏡頭取得影像作為輸入的坐姿辨識系統，相較於深度學習所訓練的模型，</w:t>
      </w:r>
      <w:proofErr w:type="spellStart"/>
      <w:r w:rsidR="00DF7B93">
        <w:rPr>
          <w:rFonts w:eastAsia="標楷體" w:hint="eastAsia"/>
          <w:sz w:val="28"/>
        </w:rPr>
        <w:t>svm</w:t>
      </w:r>
      <w:proofErr w:type="spellEnd"/>
      <w:r w:rsidR="00DF7B93">
        <w:rPr>
          <w:rFonts w:eastAsia="標楷體" w:hint="eastAsia"/>
          <w:sz w:val="28"/>
        </w:rPr>
        <w:t>更輕量、速度更快，長時間執行對電腦的負荷較低</w:t>
      </w:r>
    </w:p>
    <w:p w14:paraId="295E8BC2" w14:textId="77777777" w:rsidR="008616D7" w:rsidRPr="00DF7B93" w:rsidRDefault="008616D7" w:rsidP="009125E9">
      <w:pPr>
        <w:jc w:val="both"/>
        <w:rPr>
          <w:rFonts w:eastAsia="標楷體"/>
        </w:rPr>
      </w:pPr>
    </w:p>
    <w:p w14:paraId="2B244DDF" w14:textId="77777777" w:rsidR="008616D7" w:rsidRPr="00E60745" w:rsidRDefault="008616D7" w:rsidP="009125E9">
      <w:pPr>
        <w:jc w:val="both"/>
        <w:rPr>
          <w:rFonts w:eastAsia="標楷體"/>
        </w:rPr>
      </w:pPr>
    </w:p>
    <w:p w14:paraId="2ACC26ED" w14:textId="77777777" w:rsidR="008616D7" w:rsidRPr="00E60745" w:rsidRDefault="008616D7" w:rsidP="009125E9">
      <w:pPr>
        <w:jc w:val="both"/>
        <w:rPr>
          <w:rFonts w:eastAsia="標楷體"/>
        </w:rPr>
      </w:pPr>
    </w:p>
    <w:p w14:paraId="74FE0D70" w14:textId="77777777" w:rsidR="008616D7" w:rsidRPr="00E60745" w:rsidRDefault="008616D7" w:rsidP="009125E9">
      <w:pPr>
        <w:jc w:val="both"/>
        <w:rPr>
          <w:rFonts w:eastAsia="標楷體"/>
        </w:rPr>
      </w:pPr>
    </w:p>
    <w:p w14:paraId="51567C7F" w14:textId="58C71E68" w:rsidR="001A36DB" w:rsidRPr="00E60745" w:rsidRDefault="001A36DB" w:rsidP="00D57C47">
      <w:pPr>
        <w:autoSpaceDE w:val="0"/>
        <w:autoSpaceDN w:val="0"/>
        <w:adjustRightInd w:val="0"/>
        <w:jc w:val="both"/>
        <w:rPr>
          <w:rFonts w:eastAsia="標楷體"/>
          <w:i/>
          <w:iCs/>
          <w:color w:val="231F20"/>
          <w:kern w:val="0"/>
        </w:rPr>
      </w:pPr>
      <w:r w:rsidRPr="00E60745">
        <w:rPr>
          <w:rFonts w:eastAsia="標楷體"/>
          <w:b/>
          <w:i/>
          <w:iCs/>
          <w:color w:val="231F20"/>
          <w:kern w:val="0"/>
        </w:rPr>
        <w:t>Keywords:</w:t>
      </w:r>
      <w:r w:rsidR="00DF7B93" w:rsidRPr="00DF7B93">
        <w:t xml:space="preserve"> </w:t>
      </w:r>
      <w:r w:rsidR="00DF7B93" w:rsidRPr="00DF7B93">
        <w:rPr>
          <w:rFonts w:eastAsia="標楷體"/>
          <w:i/>
          <w:iCs/>
          <w:color w:val="231F20"/>
          <w:kern w:val="0"/>
        </w:rPr>
        <w:t>sitting posture recognition</w:t>
      </w:r>
      <w:r w:rsidR="00D57C47" w:rsidRPr="00E60745">
        <w:rPr>
          <w:rFonts w:eastAsia="標楷體"/>
          <w:i/>
          <w:iCs/>
          <w:color w:val="231F20"/>
          <w:kern w:val="0"/>
        </w:rPr>
        <w:t xml:space="preserve">, </w:t>
      </w:r>
      <w:proofErr w:type="spellStart"/>
      <w:r w:rsidR="00DF7B93">
        <w:rPr>
          <w:rFonts w:eastAsia="標楷體"/>
          <w:i/>
          <w:iCs/>
          <w:color w:val="231F20"/>
          <w:kern w:val="0"/>
        </w:rPr>
        <w:t>mediapipe</w:t>
      </w:r>
      <w:proofErr w:type="spellEnd"/>
      <w:r w:rsidR="007652A6">
        <w:rPr>
          <w:rFonts w:eastAsia="標楷體" w:hint="eastAsia"/>
          <w:i/>
          <w:iCs/>
          <w:color w:val="231F20"/>
          <w:kern w:val="0"/>
        </w:rPr>
        <w:t xml:space="preserve">, </w:t>
      </w:r>
      <w:r w:rsidR="00DF7B93">
        <w:rPr>
          <w:rFonts w:eastAsia="標楷體"/>
          <w:i/>
          <w:iCs/>
          <w:color w:val="231F20"/>
          <w:kern w:val="0"/>
        </w:rPr>
        <w:t>SVM</w:t>
      </w:r>
    </w:p>
    <w:p w14:paraId="7DF2E2E2" w14:textId="10C95345" w:rsidR="000F7FD1" w:rsidRPr="00E96300" w:rsidRDefault="00ED6277" w:rsidP="009C37A1">
      <w:pPr>
        <w:numPr>
          <w:ilvl w:val="0"/>
          <w:numId w:val="1"/>
        </w:numPr>
        <w:autoSpaceDE w:val="0"/>
        <w:autoSpaceDN w:val="0"/>
        <w:adjustRightInd w:val="0"/>
        <w:ind w:left="482" w:hanging="482"/>
        <w:jc w:val="both"/>
        <w:outlineLvl w:val="0"/>
        <w:rPr>
          <w:rFonts w:eastAsia="標楷體"/>
          <w:b/>
          <w:sz w:val="32"/>
          <w:szCs w:val="32"/>
        </w:rPr>
      </w:pPr>
      <w:r w:rsidRPr="00E60745">
        <w:rPr>
          <w:rFonts w:eastAsia="標楷體"/>
        </w:rPr>
        <w:br w:type="page"/>
      </w:r>
      <w:r w:rsidR="000F7FD1" w:rsidRPr="00E60745">
        <w:rPr>
          <w:rFonts w:eastAsia="標楷體"/>
          <w:b/>
          <w:sz w:val="32"/>
          <w:szCs w:val="32"/>
        </w:rPr>
        <w:lastRenderedPageBreak/>
        <w:t>Introduction</w:t>
      </w:r>
      <w:r w:rsidR="00964C45" w:rsidRPr="0045591C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964C45" w:rsidRPr="0045591C">
        <w:rPr>
          <w:rFonts w:ascii="標楷體" w:eastAsia="標楷體" w:hAnsi="標楷體" w:cs="AdvEPSTIM" w:hint="eastAsia"/>
          <w:b/>
          <w:color w:val="FF0000"/>
          <w:kern w:val="0"/>
          <w:sz w:val="28"/>
          <w:szCs w:val="28"/>
        </w:rPr>
        <w:t>簡單的文獻探討,盡量以例子的方式說明你所看過的論文</w:t>
      </w:r>
      <w:r w:rsidR="00964C45">
        <w:rPr>
          <w:rFonts w:ascii="新細明體" w:hAnsi="新細明體" w:cs="AdvEPSTIM" w:hint="eastAsia"/>
          <w:b/>
          <w:color w:val="FF0000"/>
          <w:kern w:val="0"/>
          <w:sz w:val="28"/>
          <w:szCs w:val="28"/>
        </w:rPr>
        <w:t>，</w:t>
      </w:r>
      <w:r w:rsidR="00964C45">
        <w:rPr>
          <w:rFonts w:ascii="標楷體" w:eastAsia="標楷體" w:hAnsi="標楷體" w:cs="AdvEPSTIM" w:hint="eastAsia"/>
          <w:b/>
          <w:color w:val="FF0000"/>
          <w:kern w:val="0"/>
          <w:sz w:val="28"/>
          <w:szCs w:val="28"/>
        </w:rPr>
        <w:t>並</w:t>
      </w:r>
      <w:r w:rsidR="00964C45" w:rsidRPr="0045591C">
        <w:rPr>
          <w:rFonts w:ascii="標楷體" w:eastAsia="標楷體" w:hAnsi="標楷體" w:hint="eastAsia"/>
          <w:b/>
          <w:color w:val="FF0000"/>
          <w:sz w:val="28"/>
          <w:szCs w:val="28"/>
        </w:rPr>
        <w:t>闡明研究</w:t>
      </w:r>
      <w:r w:rsidR="00964C45">
        <w:rPr>
          <w:rFonts w:ascii="標楷體" w:eastAsia="標楷體" w:hAnsi="標楷體" w:hint="eastAsia"/>
          <w:b/>
          <w:color w:val="FF0000"/>
          <w:sz w:val="28"/>
          <w:szCs w:val="28"/>
        </w:rPr>
        <w:t>題目、背景、</w:t>
      </w:r>
      <w:r w:rsidR="00964C45" w:rsidRPr="0045591C">
        <w:rPr>
          <w:rFonts w:ascii="標楷體" w:eastAsia="標楷體" w:hAnsi="標楷體" w:hint="eastAsia"/>
          <w:b/>
          <w:color w:val="FF0000"/>
          <w:sz w:val="28"/>
          <w:szCs w:val="28"/>
        </w:rPr>
        <w:t>動機及研究結果可能的應用領域)</w:t>
      </w:r>
    </w:p>
    <w:p w14:paraId="168C373D" w14:textId="4B0FF792" w:rsidR="00E96300" w:rsidRPr="00E60745" w:rsidRDefault="007A7D12" w:rsidP="00E96300">
      <w:pPr>
        <w:autoSpaceDE w:val="0"/>
        <w:autoSpaceDN w:val="0"/>
        <w:adjustRightInd w:val="0"/>
        <w:ind w:left="482"/>
        <w:jc w:val="both"/>
        <w:outlineLvl w:val="0"/>
        <w:rPr>
          <w:rFonts w:eastAsia="標楷體"/>
          <w:b/>
          <w:sz w:val="32"/>
          <w:szCs w:val="32"/>
        </w:rPr>
      </w:pPr>
      <w:r>
        <w:rPr>
          <w:rFonts w:eastAsia="標楷體" w:hint="eastAsia"/>
        </w:rPr>
        <w:t>第一篇論文利用</w:t>
      </w:r>
      <w:proofErr w:type="spellStart"/>
      <w:r>
        <w:rPr>
          <w:rFonts w:eastAsia="標楷體" w:hint="eastAsia"/>
        </w:rPr>
        <w:t>m</w:t>
      </w:r>
      <w:r>
        <w:rPr>
          <w:rFonts w:eastAsia="標楷體"/>
        </w:rPr>
        <w:t>ediapipe</w:t>
      </w:r>
      <w:proofErr w:type="spellEnd"/>
      <w:r>
        <w:rPr>
          <w:rFonts w:eastAsia="標楷體" w:hint="eastAsia"/>
        </w:rPr>
        <w:t>來完成疲勞駕駛偵測系統的改善，使用</w:t>
      </w:r>
      <w:proofErr w:type="spellStart"/>
      <w:r>
        <w:rPr>
          <w:rFonts w:eastAsia="標楷體" w:hint="eastAsia"/>
        </w:rPr>
        <w:t>m</w:t>
      </w:r>
      <w:r>
        <w:rPr>
          <w:rFonts w:eastAsia="標楷體"/>
        </w:rPr>
        <w:t>ediapipe</w:t>
      </w:r>
      <w:proofErr w:type="spellEnd"/>
      <w:r>
        <w:rPr>
          <w:rFonts w:eastAsia="標楷體" w:hint="eastAsia"/>
        </w:rPr>
        <w:t>來加速系統可以應用到我的研究，</w:t>
      </w:r>
      <w:r w:rsidR="001D5D91">
        <w:rPr>
          <w:rFonts w:eastAsia="標楷體" w:hint="eastAsia"/>
        </w:rPr>
        <w:t>第二篇論文</w:t>
      </w:r>
      <w:r>
        <w:rPr>
          <w:rFonts w:eastAsia="標楷體" w:hint="eastAsia"/>
        </w:rPr>
        <w:t>利</w:t>
      </w:r>
      <w:r w:rsidR="001D5D91" w:rsidRPr="001D5D91">
        <w:rPr>
          <w:rFonts w:eastAsia="標楷體" w:hint="eastAsia"/>
        </w:rPr>
        <w:t>用</w:t>
      </w:r>
      <w:proofErr w:type="spellStart"/>
      <w:r w:rsidR="001D5D91" w:rsidRPr="001D5D91">
        <w:rPr>
          <w:rFonts w:eastAsia="標楷體"/>
        </w:rPr>
        <w:t>mediapipe</w:t>
      </w:r>
      <w:proofErr w:type="spellEnd"/>
      <w:r w:rsidR="001D5D91" w:rsidRPr="001D5D91">
        <w:rPr>
          <w:rFonts w:eastAsia="標楷體" w:hint="eastAsia"/>
        </w:rPr>
        <w:t>與</w:t>
      </w:r>
      <w:proofErr w:type="spellStart"/>
      <w:r w:rsidR="001D5D91" w:rsidRPr="001D5D91">
        <w:rPr>
          <w:rFonts w:eastAsia="標楷體"/>
        </w:rPr>
        <w:t>opencv</w:t>
      </w:r>
      <w:proofErr w:type="spellEnd"/>
      <w:r w:rsidR="001D5D91" w:rsidRPr="001D5D91">
        <w:rPr>
          <w:rFonts w:eastAsia="標楷體" w:hint="eastAsia"/>
        </w:rPr>
        <w:t>創建一個能輔助</w:t>
      </w:r>
      <w:proofErr w:type="gramStart"/>
      <w:r w:rsidR="001D5D91" w:rsidRPr="001D5D91">
        <w:rPr>
          <w:rFonts w:eastAsia="標楷體" w:hint="eastAsia"/>
        </w:rPr>
        <w:t>評估轉筆比賽</w:t>
      </w:r>
      <w:proofErr w:type="gramEnd"/>
      <w:r w:rsidR="001D5D91" w:rsidRPr="001D5D91">
        <w:rPr>
          <w:rFonts w:eastAsia="標楷體" w:hint="eastAsia"/>
        </w:rPr>
        <w:t>表現的系統，主要是通過</w:t>
      </w:r>
      <w:proofErr w:type="gramStart"/>
      <w:r w:rsidR="001D5D91" w:rsidRPr="001D5D91">
        <w:rPr>
          <w:rFonts w:eastAsia="標楷體" w:hint="eastAsia"/>
        </w:rPr>
        <w:t>計算轉筆影片</w:t>
      </w:r>
      <w:proofErr w:type="gramEnd"/>
      <w:r w:rsidR="001D5D91" w:rsidRPr="001D5D91">
        <w:rPr>
          <w:rFonts w:eastAsia="標楷體" w:hint="eastAsia"/>
        </w:rPr>
        <w:t>中</w:t>
      </w:r>
      <w:proofErr w:type="gramStart"/>
      <w:r w:rsidR="001D5D91" w:rsidRPr="001D5D91">
        <w:rPr>
          <w:rFonts w:eastAsia="標楷體" w:hint="eastAsia"/>
        </w:rPr>
        <w:t>手部的晃動</w:t>
      </w:r>
      <w:proofErr w:type="gramEnd"/>
      <w:r w:rsidR="001D5D91" w:rsidRPr="001D5D91">
        <w:rPr>
          <w:rFonts w:eastAsia="標楷體" w:hint="eastAsia"/>
        </w:rPr>
        <w:t>幅度來做評估</w:t>
      </w:r>
      <w:r w:rsidR="001D5D91">
        <w:rPr>
          <w:rFonts w:eastAsia="標楷體" w:hint="eastAsia"/>
        </w:rPr>
        <w:t>，</w:t>
      </w:r>
      <w:r>
        <w:rPr>
          <w:rFonts w:eastAsia="標楷體" w:hint="eastAsia"/>
        </w:rPr>
        <w:t>文章中提到</w:t>
      </w:r>
      <w:proofErr w:type="spellStart"/>
      <w:r w:rsidR="001D5D91">
        <w:rPr>
          <w:rFonts w:eastAsia="標楷體" w:hint="eastAsia"/>
        </w:rPr>
        <w:t>m</w:t>
      </w:r>
      <w:r w:rsidR="001D5D91">
        <w:rPr>
          <w:rFonts w:eastAsia="標楷體"/>
        </w:rPr>
        <w:t>ediapipe</w:t>
      </w:r>
      <w:proofErr w:type="spellEnd"/>
      <w:r w:rsidR="001D5D91">
        <w:rPr>
          <w:rFonts w:eastAsia="標楷體" w:hint="eastAsia"/>
        </w:rPr>
        <w:t>節點偵測可以透過降低光線亮度來提升偵測準確度，這點</w:t>
      </w:r>
      <w:r>
        <w:rPr>
          <w:rFonts w:eastAsia="標楷體" w:hint="eastAsia"/>
        </w:rPr>
        <w:t>也</w:t>
      </w:r>
      <w:r w:rsidR="001D5D91">
        <w:rPr>
          <w:rFonts w:eastAsia="標楷體" w:hint="eastAsia"/>
        </w:rPr>
        <w:t>可以應用到我的研究，</w:t>
      </w:r>
      <w:r>
        <w:rPr>
          <w:rFonts w:eastAsia="標楷體" w:hint="eastAsia"/>
        </w:rPr>
        <w:t>第三篇論文是使用</w:t>
      </w:r>
      <w:proofErr w:type="spellStart"/>
      <w:r w:rsidRPr="007A7D12">
        <w:rPr>
          <w:rFonts w:eastAsia="標楷體"/>
        </w:rPr>
        <w:t>LMSPNet</w:t>
      </w:r>
      <w:proofErr w:type="spellEnd"/>
      <w:r>
        <w:rPr>
          <w:rFonts w:eastAsia="標楷體" w:hint="eastAsia"/>
        </w:rPr>
        <w:t>來建立坐姿辨識的模型，該論文提出</w:t>
      </w:r>
      <w:proofErr w:type="spellStart"/>
      <w:r>
        <w:rPr>
          <w:rFonts w:eastAsia="標楷體" w:hint="eastAsia"/>
        </w:rPr>
        <w:t>LMSPN</w:t>
      </w:r>
      <w:r>
        <w:rPr>
          <w:rFonts w:eastAsia="標楷體"/>
        </w:rPr>
        <w:t>et</w:t>
      </w:r>
      <w:proofErr w:type="spellEnd"/>
      <w:r>
        <w:rPr>
          <w:rFonts w:eastAsia="標楷體" w:hint="eastAsia"/>
        </w:rPr>
        <w:t>相較其他深度學習網路能有更快的速度，本研究結合</w:t>
      </w:r>
      <w:proofErr w:type="spellStart"/>
      <w:r>
        <w:rPr>
          <w:rFonts w:eastAsia="標楷體" w:hint="eastAsia"/>
        </w:rPr>
        <w:t>m</w:t>
      </w:r>
      <w:r>
        <w:rPr>
          <w:rFonts w:eastAsia="標楷體"/>
        </w:rPr>
        <w:t>ediapipe</w:t>
      </w:r>
      <w:proofErr w:type="spellEnd"/>
      <w:r>
        <w:rPr>
          <w:rFonts w:eastAsia="標楷體" w:hint="eastAsia"/>
        </w:rPr>
        <w:t>與傳統的</w:t>
      </w:r>
      <w:r>
        <w:rPr>
          <w:rFonts w:eastAsia="標楷體" w:hint="eastAsia"/>
        </w:rPr>
        <w:t>SVM</w:t>
      </w:r>
      <w:r>
        <w:rPr>
          <w:rFonts w:eastAsia="標楷體" w:hint="eastAsia"/>
        </w:rPr>
        <w:t>來訓練模型，</w:t>
      </w:r>
      <w:r w:rsidR="00AF7441">
        <w:rPr>
          <w:rFonts w:eastAsia="標楷體" w:hint="eastAsia"/>
        </w:rPr>
        <w:t>希望</w:t>
      </w:r>
      <w:r>
        <w:rPr>
          <w:rFonts w:eastAsia="標楷體" w:hint="eastAsia"/>
        </w:rPr>
        <w:t>能完成比深度學習更快更輕量的</w:t>
      </w:r>
      <w:r w:rsidR="00AF7441">
        <w:rPr>
          <w:rFonts w:eastAsia="標楷體" w:hint="eastAsia"/>
        </w:rPr>
        <w:t>模型</w:t>
      </w:r>
      <w:r>
        <w:rPr>
          <w:rFonts w:eastAsia="標楷體" w:hint="eastAsia"/>
        </w:rPr>
        <w:t>系統，準確度也比單純用</w:t>
      </w:r>
      <w:proofErr w:type="spellStart"/>
      <w:r>
        <w:rPr>
          <w:rFonts w:eastAsia="標楷體" w:hint="eastAsia"/>
        </w:rPr>
        <w:t>m</w:t>
      </w:r>
      <w:r>
        <w:rPr>
          <w:rFonts w:eastAsia="標楷體"/>
        </w:rPr>
        <w:t>ediapipe</w:t>
      </w:r>
      <w:proofErr w:type="spellEnd"/>
      <w:r>
        <w:rPr>
          <w:rFonts w:eastAsia="標楷體" w:hint="eastAsia"/>
        </w:rPr>
        <w:t>來計算節點距離要好且有彈性。</w:t>
      </w:r>
    </w:p>
    <w:p w14:paraId="0FB96A6F" w14:textId="77777777" w:rsidR="00573FE4" w:rsidRPr="00E60745" w:rsidRDefault="00573FE4" w:rsidP="009C37A1">
      <w:pPr>
        <w:pStyle w:val="af3"/>
        <w:numPr>
          <w:ilvl w:val="0"/>
          <w:numId w:val="16"/>
        </w:numPr>
        <w:ind w:left="357" w:hanging="357"/>
        <w:outlineLvl w:val="0"/>
        <w:rPr>
          <w:rFonts w:eastAsia="標楷體"/>
          <w:b w:val="0"/>
          <w:sz w:val="32"/>
          <w:szCs w:val="32"/>
        </w:rPr>
      </w:pPr>
      <w:r w:rsidRPr="00E60745">
        <w:rPr>
          <w:rFonts w:eastAsia="標楷體"/>
          <w:sz w:val="32"/>
          <w:szCs w:val="32"/>
        </w:rPr>
        <w:t>Our Propose</w:t>
      </w:r>
      <w:r w:rsidR="00E224C6" w:rsidRPr="00E224C6">
        <w:rPr>
          <w:rFonts w:ascii="標楷體" w:eastAsia="標楷體" w:hAnsi="標楷體" w:hint="eastAsia"/>
          <w:color w:val="FF0000"/>
          <w:sz w:val="28"/>
          <w:szCs w:val="28"/>
        </w:rPr>
        <w:t>(先簡單說明你個人所提出的大致解題方法,或如何改進別人的方法的研究方向)</w:t>
      </w:r>
    </w:p>
    <w:p w14:paraId="5734ED27" w14:textId="27944A43" w:rsidR="00573FE4" w:rsidRPr="00E60745" w:rsidRDefault="00C42E8E" w:rsidP="00920500">
      <w:pPr>
        <w:autoSpaceDE w:val="0"/>
        <w:autoSpaceDN w:val="0"/>
        <w:adjustRightInd w:val="0"/>
        <w:ind w:firstLine="480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透過</w:t>
      </w:r>
      <w:proofErr w:type="spellStart"/>
      <w:r w:rsidR="00215ECE">
        <w:rPr>
          <w:rFonts w:eastAsia="標楷體" w:hint="eastAsia"/>
          <w:sz w:val="28"/>
          <w:szCs w:val="28"/>
        </w:rPr>
        <w:t>m</w:t>
      </w:r>
      <w:r w:rsidR="00215ECE">
        <w:rPr>
          <w:rFonts w:eastAsia="標楷體"/>
          <w:sz w:val="28"/>
          <w:szCs w:val="28"/>
        </w:rPr>
        <w:t>ediapipe</w:t>
      </w:r>
      <w:proofErr w:type="spellEnd"/>
      <w:r w:rsidR="00215ECE">
        <w:rPr>
          <w:rFonts w:eastAsia="標楷體" w:hint="eastAsia"/>
          <w:sz w:val="28"/>
          <w:szCs w:val="28"/>
        </w:rPr>
        <w:t>蒐集</w:t>
      </w:r>
      <w:r w:rsidR="001D74D9">
        <w:rPr>
          <w:rFonts w:eastAsia="標楷體" w:hint="eastAsia"/>
          <w:sz w:val="28"/>
          <w:szCs w:val="28"/>
        </w:rPr>
        <w:t>不同姿勢的</w:t>
      </w:r>
      <w:r w:rsidR="00215ECE">
        <w:rPr>
          <w:rFonts w:eastAsia="標楷體" w:hint="eastAsia"/>
          <w:sz w:val="28"/>
          <w:szCs w:val="28"/>
        </w:rPr>
        <w:t>上半身特徵節點，計算節點位置的相關距離並存成數據集，再將數據集</w:t>
      </w:r>
      <w:r w:rsidR="0092363B">
        <w:rPr>
          <w:rFonts w:eastAsia="標楷體" w:hint="eastAsia"/>
          <w:sz w:val="28"/>
          <w:szCs w:val="28"/>
        </w:rPr>
        <w:t>投入</w:t>
      </w:r>
      <w:r w:rsidR="00215ECE">
        <w:rPr>
          <w:rFonts w:eastAsia="標楷體" w:hint="eastAsia"/>
          <w:sz w:val="28"/>
          <w:szCs w:val="28"/>
        </w:rPr>
        <w:t>SVM</w:t>
      </w:r>
      <w:r w:rsidR="00215ECE">
        <w:rPr>
          <w:rFonts w:eastAsia="標楷體" w:hint="eastAsia"/>
          <w:sz w:val="28"/>
          <w:szCs w:val="28"/>
        </w:rPr>
        <w:t>找出超平面，</w:t>
      </w:r>
      <w:r w:rsidR="001D74D9">
        <w:rPr>
          <w:rFonts w:eastAsia="標楷體" w:hint="eastAsia"/>
          <w:sz w:val="28"/>
          <w:szCs w:val="28"/>
        </w:rPr>
        <w:t>使</w:t>
      </w:r>
      <w:r w:rsidR="00215ECE">
        <w:rPr>
          <w:rFonts w:eastAsia="標楷體" w:hint="eastAsia"/>
          <w:sz w:val="28"/>
          <w:szCs w:val="28"/>
        </w:rPr>
        <w:t>不同類別的數據</w:t>
      </w:r>
      <w:r w:rsidR="001D74D9">
        <w:rPr>
          <w:rFonts w:eastAsia="標楷體" w:hint="eastAsia"/>
          <w:sz w:val="28"/>
          <w:szCs w:val="28"/>
        </w:rPr>
        <w:t>集</w:t>
      </w:r>
      <w:r w:rsidR="00215ECE">
        <w:rPr>
          <w:rFonts w:eastAsia="標楷體" w:hint="eastAsia"/>
          <w:sz w:val="28"/>
          <w:szCs w:val="28"/>
        </w:rPr>
        <w:t>分開</w:t>
      </w:r>
      <w:r w:rsidR="00806F06">
        <w:rPr>
          <w:rFonts w:eastAsia="標楷體" w:hint="eastAsia"/>
          <w:sz w:val="28"/>
          <w:szCs w:val="28"/>
        </w:rPr>
        <w:t>。</w:t>
      </w:r>
    </w:p>
    <w:p w14:paraId="247AE04A" w14:textId="77777777" w:rsidR="00573FE4" w:rsidRPr="00E60745" w:rsidRDefault="00573FE4" w:rsidP="009C37A1">
      <w:pPr>
        <w:numPr>
          <w:ilvl w:val="0"/>
          <w:numId w:val="12"/>
        </w:numPr>
        <w:autoSpaceDE w:val="0"/>
        <w:autoSpaceDN w:val="0"/>
        <w:adjustRightInd w:val="0"/>
        <w:ind w:left="482" w:hanging="482"/>
        <w:outlineLvl w:val="0"/>
        <w:rPr>
          <w:rFonts w:eastAsia="標楷體"/>
          <w:b/>
          <w:sz w:val="32"/>
          <w:szCs w:val="32"/>
        </w:rPr>
      </w:pPr>
      <w:r w:rsidRPr="00E60745">
        <w:rPr>
          <w:rFonts w:eastAsia="標楷體"/>
          <w:b/>
          <w:sz w:val="32"/>
          <w:szCs w:val="32"/>
        </w:rPr>
        <w:t>預期實驗結果</w:t>
      </w:r>
      <w:r w:rsidR="00ED3342" w:rsidRPr="0045591C">
        <w:rPr>
          <w:rFonts w:ascii="標楷體" w:eastAsia="標楷體" w:hAnsi="標楷體" w:hint="eastAsia"/>
          <w:b/>
          <w:color w:val="FF0000"/>
          <w:sz w:val="28"/>
          <w:szCs w:val="28"/>
        </w:rPr>
        <w:t>(還沒有數據也沒關係,</w:t>
      </w:r>
      <w:r w:rsidR="00ED3342">
        <w:rPr>
          <w:rFonts w:ascii="標楷體" w:eastAsia="標楷體" w:hAnsi="標楷體" w:hint="eastAsia"/>
          <w:b/>
          <w:color w:val="FF0000"/>
          <w:sz w:val="28"/>
          <w:szCs w:val="28"/>
        </w:rPr>
        <w:t>有就放進來</w:t>
      </w:r>
      <w:r w:rsidR="00ED3342" w:rsidRPr="0045591C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</w:p>
    <w:p w14:paraId="18FB38AC" w14:textId="77777777" w:rsidR="00C36AF2" w:rsidRPr="00E60745" w:rsidRDefault="00573FE4" w:rsidP="00F61272">
      <w:pPr>
        <w:autoSpaceDE w:val="0"/>
        <w:autoSpaceDN w:val="0"/>
        <w:adjustRightInd w:val="0"/>
        <w:ind w:left="480"/>
        <w:rPr>
          <w:rFonts w:eastAsia="標楷體"/>
          <w:i/>
          <w:sz w:val="28"/>
          <w:szCs w:val="28"/>
        </w:rPr>
      </w:pPr>
      <w:r w:rsidRPr="00E60745">
        <w:rPr>
          <w:rFonts w:eastAsia="標楷體"/>
          <w:sz w:val="28"/>
          <w:szCs w:val="28"/>
        </w:rPr>
        <w:t xml:space="preserve">　</w:t>
      </w:r>
      <w:r w:rsidR="00F864F1" w:rsidRPr="00E60745">
        <w:rPr>
          <w:rFonts w:eastAsia="標楷體"/>
          <w:i/>
          <w:sz w:val="28"/>
          <w:szCs w:val="28"/>
        </w:rPr>
        <w:t>尚待補充</w:t>
      </w:r>
    </w:p>
    <w:p w14:paraId="78B9E464" w14:textId="77777777" w:rsidR="00573FE4" w:rsidRPr="00E60745" w:rsidRDefault="00573FE4" w:rsidP="00F61272">
      <w:pPr>
        <w:autoSpaceDE w:val="0"/>
        <w:autoSpaceDN w:val="0"/>
        <w:adjustRightInd w:val="0"/>
        <w:rPr>
          <w:rFonts w:eastAsia="標楷體"/>
          <w:b/>
          <w:sz w:val="28"/>
          <w:szCs w:val="28"/>
        </w:rPr>
      </w:pPr>
    </w:p>
    <w:p w14:paraId="0E7BBC3A" w14:textId="77777777" w:rsidR="00FD49DC" w:rsidRPr="00E60745" w:rsidRDefault="00573FE4" w:rsidP="00FD49DC">
      <w:pPr>
        <w:rPr>
          <w:rFonts w:eastAsia="標楷體"/>
          <w:b/>
          <w:sz w:val="32"/>
          <w:szCs w:val="32"/>
        </w:rPr>
      </w:pPr>
      <w:r w:rsidRPr="00E60745">
        <w:rPr>
          <w:rFonts w:eastAsia="標楷體"/>
          <w:b/>
          <w:sz w:val="32"/>
          <w:szCs w:val="32"/>
        </w:rPr>
        <w:t>Reference</w:t>
      </w:r>
      <w:r w:rsidR="00F262E8" w:rsidRPr="009F3B8B">
        <w:rPr>
          <w:rFonts w:ascii="標楷體" w:eastAsia="標楷體" w:hAnsi="標楷體" w:hint="eastAsia"/>
          <w:b/>
          <w:color w:val="FF0000"/>
          <w:sz w:val="28"/>
          <w:szCs w:val="28"/>
        </w:rPr>
        <w:t>(至少三篇以上,相關的都可以擺進來,但文章內要參考到)</w:t>
      </w:r>
    </w:p>
    <w:p w14:paraId="3BF0C620" w14:textId="77777777" w:rsidR="00FD49DC" w:rsidRPr="00E60745" w:rsidRDefault="00FD49DC" w:rsidP="00FD49DC">
      <w:pPr>
        <w:rPr>
          <w:rFonts w:eastAsia="標楷體"/>
          <w:noProof/>
          <w:kern w:val="0"/>
          <w:sz w:val="20"/>
          <w:szCs w:val="20"/>
        </w:rPr>
      </w:pPr>
      <w:r w:rsidRPr="00E60745">
        <w:rPr>
          <w:rFonts w:eastAsia="標楷體"/>
          <w:b/>
          <w:sz w:val="32"/>
          <w:szCs w:val="32"/>
        </w:rPr>
        <w:fldChar w:fldCharType="begin"/>
      </w:r>
      <w:r w:rsidRPr="00E60745">
        <w:rPr>
          <w:rFonts w:eastAsia="標楷體"/>
          <w:b/>
          <w:sz w:val="32"/>
          <w:szCs w:val="32"/>
        </w:rPr>
        <w:instrText xml:space="preserve"> BIBLIOGRAPHY  \l 1028 </w:instrText>
      </w:r>
      <w:r w:rsidRPr="00E60745">
        <w:rPr>
          <w:rFonts w:eastAsia="標楷體"/>
          <w:b/>
          <w:sz w:val="32"/>
          <w:szCs w:val="32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951"/>
      </w:tblGrid>
      <w:tr w:rsidR="001D74D9" w:rsidRPr="00E60745" w14:paraId="550C48BB" w14:textId="77777777" w:rsidTr="001D74D9">
        <w:trPr>
          <w:divId w:val="1183785033"/>
          <w:tblCellSpacing w:w="15" w:type="dxa"/>
        </w:trPr>
        <w:tc>
          <w:tcPr>
            <w:tcW w:w="187" w:type="pct"/>
            <w:hideMark/>
          </w:tcPr>
          <w:p w14:paraId="1EED974A" w14:textId="0F3096BE" w:rsidR="001D74D9" w:rsidRPr="00E60745" w:rsidRDefault="001D74D9" w:rsidP="001D74D9">
            <w:pPr>
              <w:pStyle w:val="af2"/>
              <w:rPr>
                <w:rFonts w:eastAsia="標楷體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ACC9D94" w14:textId="77777777" w:rsidR="001D5D91" w:rsidRPr="00DA42B2" w:rsidRDefault="001D5D91" w:rsidP="001D5D91">
            <w:pPr>
              <w:pStyle w:val="af2"/>
              <w:rPr>
                <w:noProof/>
              </w:rPr>
            </w:pPr>
            <w:r w:rsidRPr="00DA42B2">
              <w:rPr>
                <w:noProof/>
              </w:rPr>
              <w:t xml:space="preserve">Ming, Cheng, </w:t>
            </w:r>
            <w:r w:rsidRPr="00DA42B2">
              <w:rPr>
                <w:rFonts w:hint="eastAsia"/>
                <w:noProof/>
              </w:rPr>
              <w:t>及</w:t>
            </w:r>
            <w:r w:rsidRPr="00DA42B2">
              <w:rPr>
                <w:noProof/>
              </w:rPr>
              <w:t xml:space="preserve">Yan Yunbing. </w:t>
            </w:r>
            <w:r w:rsidRPr="00DA42B2">
              <w:rPr>
                <w:rFonts w:hint="eastAsia"/>
                <w:noProof/>
              </w:rPr>
              <w:t>「</w:t>
            </w:r>
            <w:r w:rsidRPr="00DA42B2">
              <w:rPr>
                <w:noProof/>
              </w:rPr>
              <w:t>Perception-Free Calibration of Eye Opening and Closing Threshold for Driver Fatigue Monitoring</w:t>
            </w:r>
            <w:r w:rsidRPr="00DA42B2">
              <w:rPr>
                <w:rFonts w:hint="eastAsia"/>
                <w:noProof/>
              </w:rPr>
              <w:t>」</w:t>
            </w:r>
            <w:r w:rsidRPr="00DA42B2">
              <w:rPr>
                <w:noProof/>
              </w:rPr>
              <w:t xml:space="preserve">. </w:t>
            </w:r>
            <w:r w:rsidRPr="00DA42B2">
              <w:rPr>
                <w:i/>
                <w:iCs/>
                <w:noProof/>
              </w:rPr>
              <w:t>IEEE Access</w:t>
            </w:r>
            <w:r w:rsidRPr="00DA42B2">
              <w:rPr>
                <w:noProof/>
              </w:rPr>
              <w:t xml:space="preserve"> 10 (2022</w:t>
            </w:r>
            <w:r w:rsidRPr="00DA42B2">
              <w:rPr>
                <w:rFonts w:hint="eastAsia"/>
                <w:noProof/>
              </w:rPr>
              <w:t>年</w:t>
            </w:r>
            <w:r w:rsidRPr="00DA42B2">
              <w:rPr>
                <w:noProof/>
              </w:rPr>
              <w:t xml:space="preserve">): 125469–76. </w:t>
            </w:r>
          </w:p>
          <w:p w14:paraId="1BD1A74F" w14:textId="5613A255" w:rsidR="001D74D9" w:rsidRPr="00E60745" w:rsidRDefault="001D74D9" w:rsidP="001D5D91">
            <w:pPr>
              <w:pStyle w:val="af2"/>
              <w:rPr>
                <w:rFonts w:eastAsia="標楷體"/>
                <w:noProof/>
              </w:rPr>
            </w:pPr>
          </w:p>
        </w:tc>
      </w:tr>
      <w:tr w:rsidR="001D74D9" w:rsidRPr="00E60745" w14:paraId="55DA3266" w14:textId="77777777" w:rsidTr="001D74D9">
        <w:trPr>
          <w:divId w:val="1183785033"/>
          <w:tblCellSpacing w:w="15" w:type="dxa"/>
        </w:trPr>
        <w:tc>
          <w:tcPr>
            <w:tcW w:w="187" w:type="pct"/>
            <w:hideMark/>
          </w:tcPr>
          <w:p w14:paraId="534F0F44" w14:textId="01C56A01" w:rsidR="001D74D9" w:rsidRPr="00E60745" w:rsidRDefault="001D74D9" w:rsidP="001D74D9">
            <w:pPr>
              <w:pStyle w:val="af2"/>
              <w:rPr>
                <w:rFonts w:eastAsia="標楷體"/>
                <w:noProof/>
              </w:rPr>
            </w:pPr>
            <w:r>
              <w:rPr>
                <w:noProof/>
              </w:rPr>
              <w:lastRenderedPageBreak/>
              <w:t xml:space="preserve">[2] </w:t>
            </w:r>
          </w:p>
        </w:tc>
        <w:tc>
          <w:tcPr>
            <w:tcW w:w="0" w:type="auto"/>
            <w:hideMark/>
          </w:tcPr>
          <w:p w14:paraId="6356CB1F" w14:textId="77777777" w:rsidR="001D5D91" w:rsidRPr="00DA42B2" w:rsidRDefault="001D5D91" w:rsidP="001D5D91">
            <w:pPr>
              <w:pStyle w:val="af2"/>
              <w:rPr>
                <w:noProof/>
              </w:rPr>
            </w:pPr>
            <w:r w:rsidRPr="00DA42B2">
              <w:rPr>
                <w:rFonts w:hint="eastAsia"/>
                <w:noProof/>
              </w:rPr>
              <w:t>「</w:t>
            </w:r>
            <w:r w:rsidRPr="00DA42B2">
              <w:rPr>
                <w:noProof/>
              </w:rPr>
              <w:t>Papers with Code - Pen Spinning Hand Movement Analysis Using MediaPipe Hands</w:t>
            </w:r>
            <w:r w:rsidRPr="00DA42B2">
              <w:rPr>
                <w:rFonts w:hint="eastAsia"/>
                <w:noProof/>
              </w:rPr>
              <w:t>」</w:t>
            </w:r>
            <w:r w:rsidRPr="00DA42B2">
              <w:rPr>
                <w:noProof/>
              </w:rPr>
              <w:t xml:space="preserve">. </w:t>
            </w:r>
            <w:r w:rsidRPr="00DA42B2">
              <w:rPr>
                <w:rFonts w:hint="eastAsia"/>
                <w:noProof/>
              </w:rPr>
              <w:t>引見於</w:t>
            </w:r>
            <w:r w:rsidRPr="00DA42B2">
              <w:rPr>
                <w:rFonts w:hint="eastAsia"/>
                <w:noProof/>
              </w:rPr>
              <w:t xml:space="preserve"> </w:t>
            </w:r>
            <w:r w:rsidRPr="00DA42B2">
              <w:rPr>
                <w:noProof/>
              </w:rPr>
              <w:t>2023</w:t>
            </w:r>
            <w:r w:rsidRPr="00DA42B2">
              <w:rPr>
                <w:rFonts w:hint="eastAsia"/>
                <w:noProof/>
              </w:rPr>
              <w:t>年</w:t>
            </w:r>
            <w:r w:rsidRPr="00DA42B2">
              <w:rPr>
                <w:noProof/>
              </w:rPr>
              <w:t>10</w:t>
            </w:r>
            <w:r w:rsidRPr="00DA42B2">
              <w:rPr>
                <w:rFonts w:hint="eastAsia"/>
                <w:noProof/>
              </w:rPr>
              <w:t>月</w:t>
            </w:r>
            <w:r w:rsidRPr="00DA42B2">
              <w:rPr>
                <w:noProof/>
              </w:rPr>
              <w:t>24</w:t>
            </w:r>
            <w:r w:rsidRPr="00DA42B2">
              <w:rPr>
                <w:rFonts w:hint="eastAsia"/>
                <w:noProof/>
              </w:rPr>
              <w:t>日</w:t>
            </w:r>
            <w:r w:rsidRPr="00DA42B2">
              <w:rPr>
                <w:noProof/>
              </w:rPr>
              <w:t>. https://paperswithcode.com/paper/pen-spinning-hand-movement-analysis-using.</w:t>
            </w:r>
          </w:p>
          <w:p w14:paraId="1B097BAC" w14:textId="0D804DFB" w:rsidR="001D74D9" w:rsidRPr="00E60745" w:rsidRDefault="001D74D9" w:rsidP="001D5D91">
            <w:pPr>
              <w:pStyle w:val="af2"/>
              <w:rPr>
                <w:rFonts w:eastAsia="標楷體"/>
                <w:noProof/>
              </w:rPr>
            </w:pPr>
          </w:p>
        </w:tc>
      </w:tr>
      <w:tr w:rsidR="001D74D9" w:rsidRPr="00E60745" w14:paraId="5DC1B1F4" w14:textId="77777777" w:rsidTr="001D74D9">
        <w:trPr>
          <w:divId w:val="1183785033"/>
          <w:tblCellSpacing w:w="15" w:type="dxa"/>
        </w:trPr>
        <w:tc>
          <w:tcPr>
            <w:tcW w:w="187" w:type="pct"/>
            <w:hideMark/>
          </w:tcPr>
          <w:p w14:paraId="2ECC66BF" w14:textId="48F08196" w:rsidR="001D74D9" w:rsidRPr="00E60745" w:rsidRDefault="001D74D9" w:rsidP="001D74D9">
            <w:pPr>
              <w:pStyle w:val="af2"/>
              <w:rPr>
                <w:rFonts w:eastAsia="標楷體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662B39B" w14:textId="77777777" w:rsidR="001D74D9" w:rsidRDefault="001D74D9" w:rsidP="001D74D9">
            <w:pPr>
              <w:widowControl/>
              <w:ind w:hanging="480"/>
              <w:rPr>
                <w:kern w:val="0"/>
              </w:rPr>
            </w:pPr>
            <w:r>
              <w:t>Jiao, Shuyang, Yubin Xiao, Xuan Wu, Yanchun Liang, Yi Liang</w:t>
            </w:r>
            <w:r>
              <w:t>及</w:t>
            </w:r>
            <w:r>
              <w:t xml:space="preserve">You Zhou. </w:t>
            </w:r>
            <w:r>
              <w:t>「</w:t>
            </w:r>
            <w:bookmarkStart w:id="1" w:name="_Hlk151715626"/>
            <w:r>
              <w:t>LMSPNet</w:t>
            </w:r>
            <w:bookmarkEnd w:id="1"/>
            <w:r>
              <w:t>: Improved Lightweight Network for Multi-Person Sitting Posture Recognition</w:t>
            </w:r>
            <w:r>
              <w:t>」</w:t>
            </w:r>
            <w:r>
              <w:t xml:space="preserve">. </w:t>
            </w:r>
            <w:r>
              <w:t>收入</w:t>
            </w:r>
            <w:r>
              <w:t xml:space="preserve"> </w:t>
            </w:r>
            <w:r>
              <w:rPr>
                <w:i/>
                <w:iCs/>
              </w:rPr>
              <w:t>2023 IEEE 3rd International Conference on Computer Communication and Artificial Intelligence (CCAI)</w:t>
            </w:r>
            <w:r>
              <w:t xml:space="preserve">, 289–95, 2023. </w:t>
            </w:r>
            <w:hyperlink r:id="rId8" w:history="1">
              <w:r>
                <w:rPr>
                  <w:rStyle w:val="af0"/>
                </w:rPr>
                <w:t>https://doi.org/10.1109/CCAI57533.2023.10201258</w:t>
              </w:r>
            </w:hyperlink>
            <w:r>
              <w:t>.</w:t>
            </w:r>
          </w:p>
          <w:p w14:paraId="728E723E" w14:textId="4DA82365" w:rsidR="001D74D9" w:rsidRPr="00E60745" w:rsidRDefault="001D74D9" w:rsidP="001D74D9">
            <w:pPr>
              <w:pStyle w:val="af2"/>
              <w:rPr>
                <w:rFonts w:eastAsia="標楷體"/>
                <w:noProof/>
              </w:rPr>
            </w:pPr>
          </w:p>
        </w:tc>
      </w:tr>
    </w:tbl>
    <w:p w14:paraId="6AD4BA2D" w14:textId="77777777" w:rsidR="00FD49DC" w:rsidRPr="00E60745" w:rsidRDefault="00FD49DC">
      <w:pPr>
        <w:divId w:val="1183785033"/>
        <w:rPr>
          <w:rFonts w:eastAsia="標楷體"/>
          <w:noProof/>
        </w:rPr>
      </w:pPr>
    </w:p>
    <w:p w14:paraId="7DF736B2" w14:textId="77777777" w:rsidR="00FD49DC" w:rsidRPr="00E60745" w:rsidRDefault="00FD49DC" w:rsidP="00FD49DC">
      <w:pPr>
        <w:rPr>
          <w:rFonts w:eastAsia="標楷體"/>
        </w:rPr>
      </w:pPr>
      <w:r w:rsidRPr="00E60745">
        <w:rPr>
          <w:rFonts w:eastAsia="標楷體"/>
          <w:b/>
          <w:sz w:val="32"/>
          <w:szCs w:val="32"/>
        </w:rPr>
        <w:fldChar w:fldCharType="end"/>
      </w:r>
    </w:p>
    <w:p w14:paraId="0FFA4FAA" w14:textId="77777777" w:rsidR="00FD49DC" w:rsidRPr="00E60745" w:rsidRDefault="00FD49DC" w:rsidP="00B871E4">
      <w:pPr>
        <w:rPr>
          <w:rFonts w:eastAsia="標楷體"/>
          <w:noProof/>
          <w:kern w:val="0"/>
          <w:sz w:val="20"/>
          <w:szCs w:val="20"/>
        </w:rPr>
      </w:pPr>
      <w:r w:rsidRPr="00E60745">
        <w:rPr>
          <w:rFonts w:eastAsia="標楷體"/>
        </w:rPr>
        <w:fldChar w:fldCharType="begin"/>
      </w:r>
      <w:r w:rsidRPr="00E60745">
        <w:rPr>
          <w:rFonts w:eastAsia="標楷體"/>
        </w:rPr>
        <w:instrText xml:space="preserve"> BIBLIOGRAPHY  \l 1028 </w:instrText>
      </w:r>
      <w:r w:rsidRPr="00E60745">
        <w:rPr>
          <w:rFonts w:eastAsia="標楷體"/>
        </w:rPr>
        <w:fldChar w:fldCharType="separate"/>
      </w:r>
    </w:p>
    <w:p w14:paraId="10CEF01F" w14:textId="77777777" w:rsidR="00FD49DC" w:rsidRPr="00E60745" w:rsidRDefault="00FD49DC">
      <w:pPr>
        <w:divId w:val="2094622729"/>
        <w:rPr>
          <w:rFonts w:eastAsia="標楷體"/>
          <w:noProof/>
        </w:rPr>
      </w:pPr>
    </w:p>
    <w:p w14:paraId="6DDE940D" w14:textId="77777777" w:rsidR="00DD4842" w:rsidRPr="00E60745" w:rsidRDefault="00FD49DC" w:rsidP="00B871E4">
      <w:pPr>
        <w:rPr>
          <w:rFonts w:eastAsia="標楷體"/>
        </w:rPr>
      </w:pPr>
      <w:r w:rsidRPr="00E60745">
        <w:rPr>
          <w:rFonts w:eastAsia="標楷體"/>
        </w:rPr>
        <w:fldChar w:fldCharType="end"/>
      </w:r>
    </w:p>
    <w:sectPr w:rsidR="00DD4842" w:rsidRPr="00E60745" w:rsidSect="00D37EC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643A" w14:textId="77777777" w:rsidR="0062769A" w:rsidRDefault="0062769A" w:rsidP="00A7420C">
      <w:r>
        <w:separator/>
      </w:r>
    </w:p>
  </w:endnote>
  <w:endnote w:type="continuationSeparator" w:id="0">
    <w:p w14:paraId="09B954C2" w14:textId="77777777" w:rsidR="0062769A" w:rsidRDefault="0062769A" w:rsidP="00A7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EPSTI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973F" w14:textId="77777777" w:rsidR="004D6D66" w:rsidRDefault="004D6D6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2E8" w:rsidRPr="00F262E8">
      <w:rPr>
        <w:noProof/>
        <w:lang w:val="zh-TW"/>
      </w:rPr>
      <w:t>7</w:t>
    </w:r>
    <w:r>
      <w:fldChar w:fldCharType="end"/>
    </w:r>
  </w:p>
  <w:p w14:paraId="486D4472" w14:textId="77777777" w:rsidR="004D6D66" w:rsidRDefault="004D6D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E6E9" w14:textId="77777777" w:rsidR="0062769A" w:rsidRDefault="0062769A" w:rsidP="00A7420C">
      <w:r>
        <w:separator/>
      </w:r>
    </w:p>
  </w:footnote>
  <w:footnote w:type="continuationSeparator" w:id="0">
    <w:p w14:paraId="3E29E600" w14:textId="77777777" w:rsidR="0062769A" w:rsidRDefault="0062769A" w:rsidP="00A7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48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441290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97E3B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F158F9"/>
    <w:multiLevelType w:val="multilevel"/>
    <w:tmpl w:val="B80AE04C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DF41B3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1EF134E5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20981AA8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35B80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4A64B77"/>
    <w:multiLevelType w:val="hybridMultilevel"/>
    <w:tmpl w:val="DE9CB55A"/>
    <w:lvl w:ilvl="0" w:tplc="E6527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82067A"/>
    <w:multiLevelType w:val="hybridMultilevel"/>
    <w:tmpl w:val="815E5790"/>
    <w:lvl w:ilvl="0" w:tplc="3F48F84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0388B"/>
    <w:multiLevelType w:val="hybridMultilevel"/>
    <w:tmpl w:val="C8701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F2765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527C27D4"/>
    <w:multiLevelType w:val="multilevel"/>
    <w:tmpl w:val="96D622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45E0DD7"/>
    <w:multiLevelType w:val="hybridMultilevel"/>
    <w:tmpl w:val="1D8CDA1E"/>
    <w:lvl w:ilvl="0" w:tplc="8F065C0E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B2A43"/>
    <w:multiLevelType w:val="hybridMultilevel"/>
    <w:tmpl w:val="DB4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7409B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4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17"/>
    <w:rsid w:val="00001E4A"/>
    <w:rsid w:val="000042DC"/>
    <w:rsid w:val="000154CE"/>
    <w:rsid w:val="00016313"/>
    <w:rsid w:val="000204D9"/>
    <w:rsid w:val="00024387"/>
    <w:rsid w:val="0002629E"/>
    <w:rsid w:val="0003059F"/>
    <w:rsid w:val="00031478"/>
    <w:rsid w:val="00031ECA"/>
    <w:rsid w:val="00031F3D"/>
    <w:rsid w:val="0003309A"/>
    <w:rsid w:val="00033EAE"/>
    <w:rsid w:val="00034371"/>
    <w:rsid w:val="0003699C"/>
    <w:rsid w:val="00044286"/>
    <w:rsid w:val="000444F1"/>
    <w:rsid w:val="000459A6"/>
    <w:rsid w:val="00051601"/>
    <w:rsid w:val="00051CD0"/>
    <w:rsid w:val="000547E3"/>
    <w:rsid w:val="00054EB3"/>
    <w:rsid w:val="000609B7"/>
    <w:rsid w:val="00060FF6"/>
    <w:rsid w:val="0006602E"/>
    <w:rsid w:val="000667AB"/>
    <w:rsid w:val="000677D0"/>
    <w:rsid w:val="00076503"/>
    <w:rsid w:val="00076C14"/>
    <w:rsid w:val="00086E65"/>
    <w:rsid w:val="000873B2"/>
    <w:rsid w:val="000873BE"/>
    <w:rsid w:val="00096B6B"/>
    <w:rsid w:val="000A4652"/>
    <w:rsid w:val="000A6389"/>
    <w:rsid w:val="000A6C1C"/>
    <w:rsid w:val="000A7A2B"/>
    <w:rsid w:val="000B4EEC"/>
    <w:rsid w:val="000B5025"/>
    <w:rsid w:val="000C511B"/>
    <w:rsid w:val="000C5722"/>
    <w:rsid w:val="000D01E1"/>
    <w:rsid w:val="000D483E"/>
    <w:rsid w:val="000D4DAF"/>
    <w:rsid w:val="000D4E8D"/>
    <w:rsid w:val="000D759F"/>
    <w:rsid w:val="000E3676"/>
    <w:rsid w:val="000E44D1"/>
    <w:rsid w:val="000F0C63"/>
    <w:rsid w:val="000F25A2"/>
    <w:rsid w:val="000F65F7"/>
    <w:rsid w:val="000F6B15"/>
    <w:rsid w:val="000F7FD1"/>
    <w:rsid w:val="0010066D"/>
    <w:rsid w:val="00101064"/>
    <w:rsid w:val="00105569"/>
    <w:rsid w:val="0010611E"/>
    <w:rsid w:val="001061E8"/>
    <w:rsid w:val="00111502"/>
    <w:rsid w:val="0011308E"/>
    <w:rsid w:val="001132DE"/>
    <w:rsid w:val="00114807"/>
    <w:rsid w:val="0011712F"/>
    <w:rsid w:val="0011733A"/>
    <w:rsid w:val="0012000A"/>
    <w:rsid w:val="00122921"/>
    <w:rsid w:val="00123A6B"/>
    <w:rsid w:val="0012675D"/>
    <w:rsid w:val="00131BAC"/>
    <w:rsid w:val="001328E5"/>
    <w:rsid w:val="00132E86"/>
    <w:rsid w:val="00134397"/>
    <w:rsid w:val="001343B0"/>
    <w:rsid w:val="00137EA9"/>
    <w:rsid w:val="0014130F"/>
    <w:rsid w:val="00142719"/>
    <w:rsid w:val="00145778"/>
    <w:rsid w:val="00153606"/>
    <w:rsid w:val="00156DB4"/>
    <w:rsid w:val="00161E29"/>
    <w:rsid w:val="00166935"/>
    <w:rsid w:val="00166C8E"/>
    <w:rsid w:val="00173638"/>
    <w:rsid w:val="00174E93"/>
    <w:rsid w:val="00175B16"/>
    <w:rsid w:val="00177134"/>
    <w:rsid w:val="00180521"/>
    <w:rsid w:val="0018237D"/>
    <w:rsid w:val="00182D29"/>
    <w:rsid w:val="001840D8"/>
    <w:rsid w:val="00187ACD"/>
    <w:rsid w:val="001931F0"/>
    <w:rsid w:val="00196E41"/>
    <w:rsid w:val="001A0902"/>
    <w:rsid w:val="001A2F87"/>
    <w:rsid w:val="001A36DB"/>
    <w:rsid w:val="001A5DCD"/>
    <w:rsid w:val="001A6C65"/>
    <w:rsid w:val="001B0581"/>
    <w:rsid w:val="001B245E"/>
    <w:rsid w:val="001B35EB"/>
    <w:rsid w:val="001B5D13"/>
    <w:rsid w:val="001B6459"/>
    <w:rsid w:val="001B6CFB"/>
    <w:rsid w:val="001B7EAE"/>
    <w:rsid w:val="001C01EA"/>
    <w:rsid w:val="001C0E57"/>
    <w:rsid w:val="001C16A6"/>
    <w:rsid w:val="001D171A"/>
    <w:rsid w:val="001D5D91"/>
    <w:rsid w:val="001D649B"/>
    <w:rsid w:val="001D745C"/>
    <w:rsid w:val="001D74D9"/>
    <w:rsid w:val="001E0F4B"/>
    <w:rsid w:val="001E4116"/>
    <w:rsid w:val="001E4F17"/>
    <w:rsid w:val="001E5D5A"/>
    <w:rsid w:val="001E7F6B"/>
    <w:rsid w:val="001F22E7"/>
    <w:rsid w:val="001F3249"/>
    <w:rsid w:val="001F39D8"/>
    <w:rsid w:val="0020602D"/>
    <w:rsid w:val="002148ED"/>
    <w:rsid w:val="00215ECE"/>
    <w:rsid w:val="002168CB"/>
    <w:rsid w:val="002178E9"/>
    <w:rsid w:val="00217CBD"/>
    <w:rsid w:val="00225354"/>
    <w:rsid w:val="00226985"/>
    <w:rsid w:val="0023380E"/>
    <w:rsid w:val="00234C54"/>
    <w:rsid w:val="00235B67"/>
    <w:rsid w:val="002375B0"/>
    <w:rsid w:val="00237F36"/>
    <w:rsid w:val="002423DE"/>
    <w:rsid w:val="0024258D"/>
    <w:rsid w:val="00244233"/>
    <w:rsid w:val="00246386"/>
    <w:rsid w:val="0025177E"/>
    <w:rsid w:val="00252709"/>
    <w:rsid w:val="0025470A"/>
    <w:rsid w:val="002601EC"/>
    <w:rsid w:val="002606AA"/>
    <w:rsid w:val="00262CE2"/>
    <w:rsid w:val="00265689"/>
    <w:rsid w:val="00265D10"/>
    <w:rsid w:val="00267F8A"/>
    <w:rsid w:val="00270AD4"/>
    <w:rsid w:val="00277079"/>
    <w:rsid w:val="002806CD"/>
    <w:rsid w:val="002825FE"/>
    <w:rsid w:val="00284281"/>
    <w:rsid w:val="002859F6"/>
    <w:rsid w:val="00291A92"/>
    <w:rsid w:val="002931A3"/>
    <w:rsid w:val="00296A8A"/>
    <w:rsid w:val="00296B84"/>
    <w:rsid w:val="0029779A"/>
    <w:rsid w:val="002A0620"/>
    <w:rsid w:val="002A1F81"/>
    <w:rsid w:val="002A22DC"/>
    <w:rsid w:val="002A2729"/>
    <w:rsid w:val="002A3063"/>
    <w:rsid w:val="002A7CD1"/>
    <w:rsid w:val="002B033D"/>
    <w:rsid w:val="002B088E"/>
    <w:rsid w:val="002B3D21"/>
    <w:rsid w:val="002B4987"/>
    <w:rsid w:val="002C09C8"/>
    <w:rsid w:val="002C29FD"/>
    <w:rsid w:val="002C2EB6"/>
    <w:rsid w:val="002C49AF"/>
    <w:rsid w:val="002C5A7E"/>
    <w:rsid w:val="002C6202"/>
    <w:rsid w:val="002D47FE"/>
    <w:rsid w:val="002D486A"/>
    <w:rsid w:val="002E12D9"/>
    <w:rsid w:val="002E4C6E"/>
    <w:rsid w:val="002E5D8A"/>
    <w:rsid w:val="002E5EA6"/>
    <w:rsid w:val="002F2FAF"/>
    <w:rsid w:val="002F7F81"/>
    <w:rsid w:val="00306365"/>
    <w:rsid w:val="00310DCF"/>
    <w:rsid w:val="00314A68"/>
    <w:rsid w:val="00316185"/>
    <w:rsid w:val="00320076"/>
    <w:rsid w:val="00320EF9"/>
    <w:rsid w:val="00322477"/>
    <w:rsid w:val="003226EE"/>
    <w:rsid w:val="00322939"/>
    <w:rsid w:val="00323763"/>
    <w:rsid w:val="00323DCB"/>
    <w:rsid w:val="0032479B"/>
    <w:rsid w:val="00326AE5"/>
    <w:rsid w:val="00331AEC"/>
    <w:rsid w:val="00342D8B"/>
    <w:rsid w:val="00346247"/>
    <w:rsid w:val="0035110B"/>
    <w:rsid w:val="00352F37"/>
    <w:rsid w:val="0035307B"/>
    <w:rsid w:val="003553A3"/>
    <w:rsid w:val="00360C4A"/>
    <w:rsid w:val="00361CBC"/>
    <w:rsid w:val="00362A06"/>
    <w:rsid w:val="00365759"/>
    <w:rsid w:val="0037316B"/>
    <w:rsid w:val="00373B2A"/>
    <w:rsid w:val="003837EB"/>
    <w:rsid w:val="0038651B"/>
    <w:rsid w:val="00386B93"/>
    <w:rsid w:val="0039093A"/>
    <w:rsid w:val="00390C85"/>
    <w:rsid w:val="00391BBF"/>
    <w:rsid w:val="00391C59"/>
    <w:rsid w:val="00397CAE"/>
    <w:rsid w:val="003A3842"/>
    <w:rsid w:val="003A4CFF"/>
    <w:rsid w:val="003B55D5"/>
    <w:rsid w:val="003B6B5D"/>
    <w:rsid w:val="003B6F72"/>
    <w:rsid w:val="003B7BFA"/>
    <w:rsid w:val="003C1D42"/>
    <w:rsid w:val="003C50FE"/>
    <w:rsid w:val="003D592C"/>
    <w:rsid w:val="003D68F1"/>
    <w:rsid w:val="003D6CBB"/>
    <w:rsid w:val="003E1D9B"/>
    <w:rsid w:val="003E2A34"/>
    <w:rsid w:val="003E69AE"/>
    <w:rsid w:val="003E7005"/>
    <w:rsid w:val="003F0378"/>
    <w:rsid w:val="003F0AE3"/>
    <w:rsid w:val="003F1FA2"/>
    <w:rsid w:val="003F29D7"/>
    <w:rsid w:val="003F6119"/>
    <w:rsid w:val="00400EF0"/>
    <w:rsid w:val="0040291E"/>
    <w:rsid w:val="004029D8"/>
    <w:rsid w:val="00403E6A"/>
    <w:rsid w:val="00405CCF"/>
    <w:rsid w:val="00413384"/>
    <w:rsid w:val="00414033"/>
    <w:rsid w:val="004260B0"/>
    <w:rsid w:val="00430B85"/>
    <w:rsid w:val="00431ACD"/>
    <w:rsid w:val="0043319C"/>
    <w:rsid w:val="00435089"/>
    <w:rsid w:val="00437CC3"/>
    <w:rsid w:val="00442797"/>
    <w:rsid w:val="00444AF7"/>
    <w:rsid w:val="0044558C"/>
    <w:rsid w:val="00446611"/>
    <w:rsid w:val="00452F5C"/>
    <w:rsid w:val="00453C56"/>
    <w:rsid w:val="00460189"/>
    <w:rsid w:val="004614D4"/>
    <w:rsid w:val="004630AC"/>
    <w:rsid w:val="0046658D"/>
    <w:rsid w:val="00470884"/>
    <w:rsid w:val="00471A8D"/>
    <w:rsid w:val="00472AFF"/>
    <w:rsid w:val="00472DE4"/>
    <w:rsid w:val="00476E4B"/>
    <w:rsid w:val="00476EE7"/>
    <w:rsid w:val="004807D3"/>
    <w:rsid w:val="00482604"/>
    <w:rsid w:val="0048289C"/>
    <w:rsid w:val="004830CF"/>
    <w:rsid w:val="00483A93"/>
    <w:rsid w:val="00487C62"/>
    <w:rsid w:val="00493B27"/>
    <w:rsid w:val="00495EEF"/>
    <w:rsid w:val="00497457"/>
    <w:rsid w:val="004A1EB9"/>
    <w:rsid w:val="004B1739"/>
    <w:rsid w:val="004B17FB"/>
    <w:rsid w:val="004B3F2A"/>
    <w:rsid w:val="004B4D27"/>
    <w:rsid w:val="004B627E"/>
    <w:rsid w:val="004B7EDC"/>
    <w:rsid w:val="004C67C6"/>
    <w:rsid w:val="004C7477"/>
    <w:rsid w:val="004C7DBA"/>
    <w:rsid w:val="004D18AF"/>
    <w:rsid w:val="004D5232"/>
    <w:rsid w:val="004D6A5A"/>
    <w:rsid w:val="004D6D66"/>
    <w:rsid w:val="004D6DCC"/>
    <w:rsid w:val="004E092C"/>
    <w:rsid w:val="004E266D"/>
    <w:rsid w:val="004E2C44"/>
    <w:rsid w:val="004E7858"/>
    <w:rsid w:val="004F25E6"/>
    <w:rsid w:val="004F2812"/>
    <w:rsid w:val="00512616"/>
    <w:rsid w:val="00513826"/>
    <w:rsid w:val="00513839"/>
    <w:rsid w:val="00515522"/>
    <w:rsid w:val="00516CDC"/>
    <w:rsid w:val="00521CB9"/>
    <w:rsid w:val="00524769"/>
    <w:rsid w:val="00525178"/>
    <w:rsid w:val="0052534C"/>
    <w:rsid w:val="00525AE9"/>
    <w:rsid w:val="005328D6"/>
    <w:rsid w:val="00534AF1"/>
    <w:rsid w:val="00540FFB"/>
    <w:rsid w:val="0054497F"/>
    <w:rsid w:val="00545364"/>
    <w:rsid w:val="0054796D"/>
    <w:rsid w:val="00554C51"/>
    <w:rsid w:val="00556124"/>
    <w:rsid w:val="005651E6"/>
    <w:rsid w:val="00567477"/>
    <w:rsid w:val="00567A2B"/>
    <w:rsid w:val="00572B4C"/>
    <w:rsid w:val="00573FE4"/>
    <w:rsid w:val="00575748"/>
    <w:rsid w:val="005779B2"/>
    <w:rsid w:val="00580256"/>
    <w:rsid w:val="00581854"/>
    <w:rsid w:val="00583414"/>
    <w:rsid w:val="00585983"/>
    <w:rsid w:val="00586E90"/>
    <w:rsid w:val="0059179E"/>
    <w:rsid w:val="00592A35"/>
    <w:rsid w:val="005B2441"/>
    <w:rsid w:val="005B2FA1"/>
    <w:rsid w:val="005B4B89"/>
    <w:rsid w:val="005B6329"/>
    <w:rsid w:val="005C518F"/>
    <w:rsid w:val="005C61A4"/>
    <w:rsid w:val="005C61C4"/>
    <w:rsid w:val="005C6D57"/>
    <w:rsid w:val="005C7FC2"/>
    <w:rsid w:val="005D007F"/>
    <w:rsid w:val="005D2458"/>
    <w:rsid w:val="005D36B1"/>
    <w:rsid w:val="005D3D2D"/>
    <w:rsid w:val="005D5953"/>
    <w:rsid w:val="005D7F5C"/>
    <w:rsid w:val="005E297C"/>
    <w:rsid w:val="005E310D"/>
    <w:rsid w:val="005E38CD"/>
    <w:rsid w:val="005E3E3D"/>
    <w:rsid w:val="005E46A2"/>
    <w:rsid w:val="005E478A"/>
    <w:rsid w:val="005E6D5E"/>
    <w:rsid w:val="005F396A"/>
    <w:rsid w:val="005F50E1"/>
    <w:rsid w:val="006007D8"/>
    <w:rsid w:val="0060457D"/>
    <w:rsid w:val="00605EED"/>
    <w:rsid w:val="00611324"/>
    <w:rsid w:val="00616AF6"/>
    <w:rsid w:val="00616B25"/>
    <w:rsid w:val="006175DC"/>
    <w:rsid w:val="00621497"/>
    <w:rsid w:val="00626D85"/>
    <w:rsid w:val="0062769A"/>
    <w:rsid w:val="00627FDE"/>
    <w:rsid w:val="0063548D"/>
    <w:rsid w:val="00636E53"/>
    <w:rsid w:val="00637D2F"/>
    <w:rsid w:val="006402B6"/>
    <w:rsid w:val="00641249"/>
    <w:rsid w:val="00643165"/>
    <w:rsid w:val="006463ED"/>
    <w:rsid w:val="00651EF1"/>
    <w:rsid w:val="00657BD3"/>
    <w:rsid w:val="006736ED"/>
    <w:rsid w:val="0067458A"/>
    <w:rsid w:val="006747AE"/>
    <w:rsid w:val="0067636A"/>
    <w:rsid w:val="0067705A"/>
    <w:rsid w:val="00677BE1"/>
    <w:rsid w:val="006800CC"/>
    <w:rsid w:val="00690A98"/>
    <w:rsid w:val="0069252C"/>
    <w:rsid w:val="00697E23"/>
    <w:rsid w:val="006A1484"/>
    <w:rsid w:val="006A7184"/>
    <w:rsid w:val="006B1ACD"/>
    <w:rsid w:val="006B1F1D"/>
    <w:rsid w:val="006B793E"/>
    <w:rsid w:val="006B7C7C"/>
    <w:rsid w:val="006C2D02"/>
    <w:rsid w:val="006D2772"/>
    <w:rsid w:val="006D43BC"/>
    <w:rsid w:val="006D445E"/>
    <w:rsid w:val="006E24D9"/>
    <w:rsid w:val="006E2854"/>
    <w:rsid w:val="006E3B88"/>
    <w:rsid w:val="006E45BC"/>
    <w:rsid w:val="006E7DF7"/>
    <w:rsid w:val="006F018D"/>
    <w:rsid w:val="006F132F"/>
    <w:rsid w:val="006F14AA"/>
    <w:rsid w:val="00702261"/>
    <w:rsid w:val="007026DF"/>
    <w:rsid w:val="00714419"/>
    <w:rsid w:val="007169B9"/>
    <w:rsid w:val="007201CE"/>
    <w:rsid w:val="00722E09"/>
    <w:rsid w:val="007243E2"/>
    <w:rsid w:val="007259B2"/>
    <w:rsid w:val="007310BD"/>
    <w:rsid w:val="0073224C"/>
    <w:rsid w:val="00740071"/>
    <w:rsid w:val="007408E1"/>
    <w:rsid w:val="00742B20"/>
    <w:rsid w:val="00743D9C"/>
    <w:rsid w:val="007459F2"/>
    <w:rsid w:val="00747217"/>
    <w:rsid w:val="00751894"/>
    <w:rsid w:val="00753810"/>
    <w:rsid w:val="007579FC"/>
    <w:rsid w:val="0076129B"/>
    <w:rsid w:val="0076349C"/>
    <w:rsid w:val="007639EA"/>
    <w:rsid w:val="00763FB1"/>
    <w:rsid w:val="00764D90"/>
    <w:rsid w:val="007652A6"/>
    <w:rsid w:val="00766A99"/>
    <w:rsid w:val="00770851"/>
    <w:rsid w:val="00783216"/>
    <w:rsid w:val="00784544"/>
    <w:rsid w:val="007872C9"/>
    <w:rsid w:val="00787688"/>
    <w:rsid w:val="00791D47"/>
    <w:rsid w:val="00793A38"/>
    <w:rsid w:val="007A32CD"/>
    <w:rsid w:val="007A707C"/>
    <w:rsid w:val="007A7D12"/>
    <w:rsid w:val="007B4AF9"/>
    <w:rsid w:val="007B6131"/>
    <w:rsid w:val="007C0FFC"/>
    <w:rsid w:val="007C191A"/>
    <w:rsid w:val="007C6B45"/>
    <w:rsid w:val="007C761B"/>
    <w:rsid w:val="007D66A1"/>
    <w:rsid w:val="007D6C73"/>
    <w:rsid w:val="007D6D56"/>
    <w:rsid w:val="007E699F"/>
    <w:rsid w:val="007F2A13"/>
    <w:rsid w:val="007F2B1B"/>
    <w:rsid w:val="007F2EDA"/>
    <w:rsid w:val="0080019E"/>
    <w:rsid w:val="00802117"/>
    <w:rsid w:val="00802F31"/>
    <w:rsid w:val="00806F06"/>
    <w:rsid w:val="00807DE2"/>
    <w:rsid w:val="00812793"/>
    <w:rsid w:val="008168A0"/>
    <w:rsid w:val="008168EB"/>
    <w:rsid w:val="00816E74"/>
    <w:rsid w:val="00825211"/>
    <w:rsid w:val="0082536C"/>
    <w:rsid w:val="00827D2F"/>
    <w:rsid w:val="008419D8"/>
    <w:rsid w:val="00841AA3"/>
    <w:rsid w:val="00842424"/>
    <w:rsid w:val="0084494C"/>
    <w:rsid w:val="00846D2F"/>
    <w:rsid w:val="008525FD"/>
    <w:rsid w:val="008552A7"/>
    <w:rsid w:val="008616D7"/>
    <w:rsid w:val="00865CF1"/>
    <w:rsid w:val="008668D5"/>
    <w:rsid w:val="00866C3A"/>
    <w:rsid w:val="008701B1"/>
    <w:rsid w:val="0087236F"/>
    <w:rsid w:val="00873580"/>
    <w:rsid w:val="00880EE7"/>
    <w:rsid w:val="00883AA1"/>
    <w:rsid w:val="00892404"/>
    <w:rsid w:val="0089368A"/>
    <w:rsid w:val="00897D9B"/>
    <w:rsid w:val="008A07B4"/>
    <w:rsid w:val="008A2FD6"/>
    <w:rsid w:val="008B11BD"/>
    <w:rsid w:val="008C5F9B"/>
    <w:rsid w:val="008C6248"/>
    <w:rsid w:val="008C6395"/>
    <w:rsid w:val="008D2377"/>
    <w:rsid w:val="008E6A0D"/>
    <w:rsid w:val="008F03E7"/>
    <w:rsid w:val="00900812"/>
    <w:rsid w:val="009032BD"/>
    <w:rsid w:val="0090593E"/>
    <w:rsid w:val="00906DF3"/>
    <w:rsid w:val="00910536"/>
    <w:rsid w:val="009125E9"/>
    <w:rsid w:val="0091722E"/>
    <w:rsid w:val="009176D1"/>
    <w:rsid w:val="00920500"/>
    <w:rsid w:val="0092363B"/>
    <w:rsid w:val="00923E66"/>
    <w:rsid w:val="0092684F"/>
    <w:rsid w:val="009326A6"/>
    <w:rsid w:val="00934187"/>
    <w:rsid w:val="0094317D"/>
    <w:rsid w:val="00943409"/>
    <w:rsid w:val="009455B5"/>
    <w:rsid w:val="00951FF8"/>
    <w:rsid w:val="00960858"/>
    <w:rsid w:val="00962BE2"/>
    <w:rsid w:val="009638CF"/>
    <w:rsid w:val="009644F0"/>
    <w:rsid w:val="00964C45"/>
    <w:rsid w:val="00975AFB"/>
    <w:rsid w:val="00976048"/>
    <w:rsid w:val="009777CA"/>
    <w:rsid w:val="00980E2D"/>
    <w:rsid w:val="00982D50"/>
    <w:rsid w:val="00982DC7"/>
    <w:rsid w:val="00983259"/>
    <w:rsid w:val="0099542F"/>
    <w:rsid w:val="009A0039"/>
    <w:rsid w:val="009A2EF3"/>
    <w:rsid w:val="009A3707"/>
    <w:rsid w:val="009A5372"/>
    <w:rsid w:val="009A7975"/>
    <w:rsid w:val="009B0A8E"/>
    <w:rsid w:val="009B2A28"/>
    <w:rsid w:val="009B3542"/>
    <w:rsid w:val="009B3A2C"/>
    <w:rsid w:val="009B451B"/>
    <w:rsid w:val="009B4E33"/>
    <w:rsid w:val="009B53C4"/>
    <w:rsid w:val="009B5AC9"/>
    <w:rsid w:val="009C0858"/>
    <w:rsid w:val="009C117F"/>
    <w:rsid w:val="009C20F5"/>
    <w:rsid w:val="009C37A1"/>
    <w:rsid w:val="009C3E7A"/>
    <w:rsid w:val="009C40AC"/>
    <w:rsid w:val="009C4C56"/>
    <w:rsid w:val="009C6F03"/>
    <w:rsid w:val="009C79CA"/>
    <w:rsid w:val="009D1583"/>
    <w:rsid w:val="009D36FA"/>
    <w:rsid w:val="009D7FBF"/>
    <w:rsid w:val="009E0066"/>
    <w:rsid w:val="009F70F8"/>
    <w:rsid w:val="009F7495"/>
    <w:rsid w:val="00A0731F"/>
    <w:rsid w:val="00A12C6A"/>
    <w:rsid w:val="00A1349B"/>
    <w:rsid w:val="00A13FEF"/>
    <w:rsid w:val="00A15FD9"/>
    <w:rsid w:val="00A169FF"/>
    <w:rsid w:val="00A2240F"/>
    <w:rsid w:val="00A24E79"/>
    <w:rsid w:val="00A323A6"/>
    <w:rsid w:val="00A352ED"/>
    <w:rsid w:val="00A423BA"/>
    <w:rsid w:val="00A44C0B"/>
    <w:rsid w:val="00A4755D"/>
    <w:rsid w:val="00A50123"/>
    <w:rsid w:val="00A51224"/>
    <w:rsid w:val="00A52CD7"/>
    <w:rsid w:val="00A52D3C"/>
    <w:rsid w:val="00A540A1"/>
    <w:rsid w:val="00A54E6A"/>
    <w:rsid w:val="00A54E7E"/>
    <w:rsid w:val="00A56AE9"/>
    <w:rsid w:val="00A57930"/>
    <w:rsid w:val="00A61F12"/>
    <w:rsid w:val="00A64E62"/>
    <w:rsid w:val="00A65927"/>
    <w:rsid w:val="00A7420C"/>
    <w:rsid w:val="00A8149E"/>
    <w:rsid w:val="00A83A50"/>
    <w:rsid w:val="00A875C6"/>
    <w:rsid w:val="00A976E3"/>
    <w:rsid w:val="00AA09DB"/>
    <w:rsid w:val="00AA2344"/>
    <w:rsid w:val="00AA6C01"/>
    <w:rsid w:val="00AA7123"/>
    <w:rsid w:val="00AC34FD"/>
    <w:rsid w:val="00AC4CCE"/>
    <w:rsid w:val="00AC5948"/>
    <w:rsid w:val="00AC62F2"/>
    <w:rsid w:val="00AC6EF2"/>
    <w:rsid w:val="00AD0D14"/>
    <w:rsid w:val="00AD0F29"/>
    <w:rsid w:val="00AD1E86"/>
    <w:rsid w:val="00AD7564"/>
    <w:rsid w:val="00AE11F8"/>
    <w:rsid w:val="00AE2F05"/>
    <w:rsid w:val="00AE519A"/>
    <w:rsid w:val="00AF2296"/>
    <w:rsid w:val="00AF3080"/>
    <w:rsid w:val="00AF3F97"/>
    <w:rsid w:val="00AF7441"/>
    <w:rsid w:val="00B06F15"/>
    <w:rsid w:val="00B17EA9"/>
    <w:rsid w:val="00B20724"/>
    <w:rsid w:val="00B219AE"/>
    <w:rsid w:val="00B25D43"/>
    <w:rsid w:val="00B26DA8"/>
    <w:rsid w:val="00B27B29"/>
    <w:rsid w:val="00B27C50"/>
    <w:rsid w:val="00B304B8"/>
    <w:rsid w:val="00B44FE3"/>
    <w:rsid w:val="00B46D0A"/>
    <w:rsid w:val="00B46F34"/>
    <w:rsid w:val="00B52928"/>
    <w:rsid w:val="00B53821"/>
    <w:rsid w:val="00B5409A"/>
    <w:rsid w:val="00B60109"/>
    <w:rsid w:val="00B62502"/>
    <w:rsid w:val="00B6602E"/>
    <w:rsid w:val="00B67B91"/>
    <w:rsid w:val="00B7466D"/>
    <w:rsid w:val="00B75210"/>
    <w:rsid w:val="00B80375"/>
    <w:rsid w:val="00B80952"/>
    <w:rsid w:val="00B80C64"/>
    <w:rsid w:val="00B81A84"/>
    <w:rsid w:val="00B83721"/>
    <w:rsid w:val="00B85AB1"/>
    <w:rsid w:val="00B86330"/>
    <w:rsid w:val="00B8645E"/>
    <w:rsid w:val="00B871E4"/>
    <w:rsid w:val="00B927E3"/>
    <w:rsid w:val="00B93350"/>
    <w:rsid w:val="00B94B1C"/>
    <w:rsid w:val="00BA515E"/>
    <w:rsid w:val="00BA53DD"/>
    <w:rsid w:val="00BB0E78"/>
    <w:rsid w:val="00BB5044"/>
    <w:rsid w:val="00BB603D"/>
    <w:rsid w:val="00BC3315"/>
    <w:rsid w:val="00BD2881"/>
    <w:rsid w:val="00BD4A4A"/>
    <w:rsid w:val="00BD68A7"/>
    <w:rsid w:val="00BE1FA2"/>
    <w:rsid w:val="00BE2BC4"/>
    <w:rsid w:val="00BE6626"/>
    <w:rsid w:val="00BE70E6"/>
    <w:rsid w:val="00BF4802"/>
    <w:rsid w:val="00BF7975"/>
    <w:rsid w:val="00BF7EFF"/>
    <w:rsid w:val="00C01BC8"/>
    <w:rsid w:val="00C036BC"/>
    <w:rsid w:val="00C04B1F"/>
    <w:rsid w:val="00C2020D"/>
    <w:rsid w:val="00C25CEA"/>
    <w:rsid w:val="00C333D8"/>
    <w:rsid w:val="00C36AF2"/>
    <w:rsid w:val="00C375C5"/>
    <w:rsid w:val="00C40CF6"/>
    <w:rsid w:val="00C42E8E"/>
    <w:rsid w:val="00C442FB"/>
    <w:rsid w:val="00C44800"/>
    <w:rsid w:val="00C4613B"/>
    <w:rsid w:val="00C52E3D"/>
    <w:rsid w:val="00C53B4A"/>
    <w:rsid w:val="00C550E8"/>
    <w:rsid w:val="00C550F6"/>
    <w:rsid w:val="00C562CA"/>
    <w:rsid w:val="00C568B9"/>
    <w:rsid w:val="00C65F91"/>
    <w:rsid w:val="00C72754"/>
    <w:rsid w:val="00C73DE8"/>
    <w:rsid w:val="00C76BF1"/>
    <w:rsid w:val="00C774E2"/>
    <w:rsid w:val="00C80D12"/>
    <w:rsid w:val="00C8196C"/>
    <w:rsid w:val="00C84BA9"/>
    <w:rsid w:val="00C85FA1"/>
    <w:rsid w:val="00C872D5"/>
    <w:rsid w:val="00C873A4"/>
    <w:rsid w:val="00C87D9B"/>
    <w:rsid w:val="00C9063D"/>
    <w:rsid w:val="00C96CB5"/>
    <w:rsid w:val="00C97651"/>
    <w:rsid w:val="00CA34A4"/>
    <w:rsid w:val="00CA4E84"/>
    <w:rsid w:val="00CA6B3E"/>
    <w:rsid w:val="00CA6FBD"/>
    <w:rsid w:val="00CB154C"/>
    <w:rsid w:val="00CB1CC0"/>
    <w:rsid w:val="00CB438B"/>
    <w:rsid w:val="00CB7DD3"/>
    <w:rsid w:val="00CC3F11"/>
    <w:rsid w:val="00CC43BE"/>
    <w:rsid w:val="00CD0BBA"/>
    <w:rsid w:val="00CD170C"/>
    <w:rsid w:val="00CD2E73"/>
    <w:rsid w:val="00CD3272"/>
    <w:rsid w:val="00CD51A5"/>
    <w:rsid w:val="00CD6F53"/>
    <w:rsid w:val="00CE0E55"/>
    <w:rsid w:val="00CE10F9"/>
    <w:rsid w:val="00CF2D2C"/>
    <w:rsid w:val="00CF4AAF"/>
    <w:rsid w:val="00CF655D"/>
    <w:rsid w:val="00D03182"/>
    <w:rsid w:val="00D142ED"/>
    <w:rsid w:val="00D159C1"/>
    <w:rsid w:val="00D1613A"/>
    <w:rsid w:val="00D1643F"/>
    <w:rsid w:val="00D167E9"/>
    <w:rsid w:val="00D24B5C"/>
    <w:rsid w:val="00D25244"/>
    <w:rsid w:val="00D32D34"/>
    <w:rsid w:val="00D37021"/>
    <w:rsid w:val="00D37ECD"/>
    <w:rsid w:val="00D50161"/>
    <w:rsid w:val="00D5182C"/>
    <w:rsid w:val="00D521D7"/>
    <w:rsid w:val="00D53ACF"/>
    <w:rsid w:val="00D553FC"/>
    <w:rsid w:val="00D5596C"/>
    <w:rsid w:val="00D55DE2"/>
    <w:rsid w:val="00D57C47"/>
    <w:rsid w:val="00D57DC1"/>
    <w:rsid w:val="00D610A8"/>
    <w:rsid w:val="00D6158B"/>
    <w:rsid w:val="00D63649"/>
    <w:rsid w:val="00D667EE"/>
    <w:rsid w:val="00D66ABE"/>
    <w:rsid w:val="00D726FB"/>
    <w:rsid w:val="00D73C17"/>
    <w:rsid w:val="00D80218"/>
    <w:rsid w:val="00D85D2E"/>
    <w:rsid w:val="00D900AA"/>
    <w:rsid w:val="00D923AE"/>
    <w:rsid w:val="00DA51A7"/>
    <w:rsid w:val="00DB20B9"/>
    <w:rsid w:val="00DB3C3F"/>
    <w:rsid w:val="00DB57E2"/>
    <w:rsid w:val="00DC094E"/>
    <w:rsid w:val="00DC18FC"/>
    <w:rsid w:val="00DC1DAE"/>
    <w:rsid w:val="00DC5B25"/>
    <w:rsid w:val="00DC68A4"/>
    <w:rsid w:val="00DC7E90"/>
    <w:rsid w:val="00DD081D"/>
    <w:rsid w:val="00DD29CA"/>
    <w:rsid w:val="00DD47D8"/>
    <w:rsid w:val="00DD4842"/>
    <w:rsid w:val="00DD76CC"/>
    <w:rsid w:val="00DE0086"/>
    <w:rsid w:val="00DE1F16"/>
    <w:rsid w:val="00DE26EF"/>
    <w:rsid w:val="00DE2B24"/>
    <w:rsid w:val="00DE6509"/>
    <w:rsid w:val="00DF53E8"/>
    <w:rsid w:val="00DF5501"/>
    <w:rsid w:val="00DF7B93"/>
    <w:rsid w:val="00E02A15"/>
    <w:rsid w:val="00E10FB1"/>
    <w:rsid w:val="00E12B0F"/>
    <w:rsid w:val="00E12E93"/>
    <w:rsid w:val="00E16AE7"/>
    <w:rsid w:val="00E21114"/>
    <w:rsid w:val="00E224C6"/>
    <w:rsid w:val="00E225AC"/>
    <w:rsid w:val="00E22DB9"/>
    <w:rsid w:val="00E23E9F"/>
    <w:rsid w:val="00E24BF3"/>
    <w:rsid w:val="00E2532A"/>
    <w:rsid w:val="00E2667E"/>
    <w:rsid w:val="00E268BF"/>
    <w:rsid w:val="00E31020"/>
    <w:rsid w:val="00E34619"/>
    <w:rsid w:val="00E379E9"/>
    <w:rsid w:val="00E406C0"/>
    <w:rsid w:val="00E44695"/>
    <w:rsid w:val="00E44B7F"/>
    <w:rsid w:val="00E44C4D"/>
    <w:rsid w:val="00E46BFE"/>
    <w:rsid w:val="00E53153"/>
    <w:rsid w:val="00E54E14"/>
    <w:rsid w:val="00E606A7"/>
    <w:rsid w:val="00E60745"/>
    <w:rsid w:val="00E643D6"/>
    <w:rsid w:val="00E661D1"/>
    <w:rsid w:val="00E678F4"/>
    <w:rsid w:val="00E67A69"/>
    <w:rsid w:val="00E70748"/>
    <w:rsid w:val="00E751C6"/>
    <w:rsid w:val="00E76B75"/>
    <w:rsid w:val="00E778FB"/>
    <w:rsid w:val="00E90F0B"/>
    <w:rsid w:val="00E9439B"/>
    <w:rsid w:val="00E96300"/>
    <w:rsid w:val="00EB02B1"/>
    <w:rsid w:val="00EB0690"/>
    <w:rsid w:val="00EB0DF4"/>
    <w:rsid w:val="00EB532A"/>
    <w:rsid w:val="00EB7445"/>
    <w:rsid w:val="00EC0D93"/>
    <w:rsid w:val="00EC18A5"/>
    <w:rsid w:val="00EC7176"/>
    <w:rsid w:val="00EC7435"/>
    <w:rsid w:val="00EC7C19"/>
    <w:rsid w:val="00ED004B"/>
    <w:rsid w:val="00ED3342"/>
    <w:rsid w:val="00ED4F2B"/>
    <w:rsid w:val="00ED5015"/>
    <w:rsid w:val="00ED5310"/>
    <w:rsid w:val="00ED6277"/>
    <w:rsid w:val="00ED7A1A"/>
    <w:rsid w:val="00ED7ACA"/>
    <w:rsid w:val="00EE1F9D"/>
    <w:rsid w:val="00EE2056"/>
    <w:rsid w:val="00EE2803"/>
    <w:rsid w:val="00EE5820"/>
    <w:rsid w:val="00EE5F5B"/>
    <w:rsid w:val="00EF206F"/>
    <w:rsid w:val="00EF3AAD"/>
    <w:rsid w:val="00EF561F"/>
    <w:rsid w:val="00EF5AA0"/>
    <w:rsid w:val="00EF7B32"/>
    <w:rsid w:val="00F00802"/>
    <w:rsid w:val="00F04A3E"/>
    <w:rsid w:val="00F075B0"/>
    <w:rsid w:val="00F101D0"/>
    <w:rsid w:val="00F10B89"/>
    <w:rsid w:val="00F11478"/>
    <w:rsid w:val="00F1691C"/>
    <w:rsid w:val="00F16F1A"/>
    <w:rsid w:val="00F21E60"/>
    <w:rsid w:val="00F22D91"/>
    <w:rsid w:val="00F230BD"/>
    <w:rsid w:val="00F247DC"/>
    <w:rsid w:val="00F262E8"/>
    <w:rsid w:val="00F332F5"/>
    <w:rsid w:val="00F333AF"/>
    <w:rsid w:val="00F37078"/>
    <w:rsid w:val="00F37D5D"/>
    <w:rsid w:val="00F466E8"/>
    <w:rsid w:val="00F6028D"/>
    <w:rsid w:val="00F61272"/>
    <w:rsid w:val="00F616C4"/>
    <w:rsid w:val="00F6652C"/>
    <w:rsid w:val="00F678CA"/>
    <w:rsid w:val="00F70C33"/>
    <w:rsid w:val="00F72053"/>
    <w:rsid w:val="00F73E83"/>
    <w:rsid w:val="00F80985"/>
    <w:rsid w:val="00F864F1"/>
    <w:rsid w:val="00F92D96"/>
    <w:rsid w:val="00F96669"/>
    <w:rsid w:val="00FA02A2"/>
    <w:rsid w:val="00FA43E8"/>
    <w:rsid w:val="00FA5645"/>
    <w:rsid w:val="00FB0068"/>
    <w:rsid w:val="00FB0B64"/>
    <w:rsid w:val="00FB678E"/>
    <w:rsid w:val="00FC2119"/>
    <w:rsid w:val="00FC24E7"/>
    <w:rsid w:val="00FC3363"/>
    <w:rsid w:val="00FC404E"/>
    <w:rsid w:val="00FC739B"/>
    <w:rsid w:val="00FD012E"/>
    <w:rsid w:val="00FD49DC"/>
    <w:rsid w:val="00FD4F1A"/>
    <w:rsid w:val="00FD5A0C"/>
    <w:rsid w:val="00FD5EB3"/>
    <w:rsid w:val="00FD7EB1"/>
    <w:rsid w:val="00FE6AC1"/>
    <w:rsid w:val="00FE7798"/>
    <w:rsid w:val="00FF39F9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6DED6"/>
  <w15:chartTrackingRefBased/>
  <w15:docId w15:val="{AF17DD40-5EB6-4F32-8BFC-6AA891EB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11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49B"/>
    <w:pPr>
      <w:keepNext/>
      <w:keepLines/>
      <w:widowControl/>
      <w:spacing w:before="240" w:line="259" w:lineRule="auto"/>
      <w:outlineLvl w:val="0"/>
    </w:pPr>
    <w:rPr>
      <w:rFonts w:ascii="Calibri Light" w:hAnsi="Calibri Light"/>
      <w:color w:val="2E74B5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A7184"/>
    <w:pPr>
      <w:ind w:leftChars="200" w:left="480"/>
    </w:pPr>
  </w:style>
  <w:style w:type="paragraph" w:styleId="a8">
    <w:name w:val="Revision"/>
    <w:hidden/>
    <w:uiPriority w:val="99"/>
    <w:semiHidden/>
    <w:rsid w:val="002D47FE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47F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D47F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E10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10F9"/>
  </w:style>
  <w:style w:type="character" w:customStyle="1" w:styleId="ad">
    <w:name w:val="註解文字 字元"/>
    <w:link w:val="ac"/>
    <w:uiPriority w:val="99"/>
    <w:semiHidden/>
    <w:rsid w:val="00CE10F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10F9"/>
    <w:rPr>
      <w:b/>
      <w:bCs/>
    </w:rPr>
  </w:style>
  <w:style w:type="character" w:customStyle="1" w:styleId="af">
    <w:name w:val="註解主旨 字元"/>
    <w:link w:val="ae"/>
    <w:uiPriority w:val="99"/>
    <w:semiHidden/>
    <w:rsid w:val="00CE10F9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Hyperlink"/>
    <w:uiPriority w:val="99"/>
    <w:unhideWhenUsed/>
    <w:rsid w:val="00AD7564"/>
    <w:rPr>
      <w:color w:val="0563C1"/>
      <w:u w:val="single"/>
    </w:rPr>
  </w:style>
  <w:style w:type="table" w:styleId="af1">
    <w:name w:val="Table Grid"/>
    <w:basedOn w:val="a1"/>
    <w:uiPriority w:val="59"/>
    <w:rsid w:val="00AD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dxtc">
    <w:name w:val="c9dxtc"/>
    <w:rsid w:val="009C79CA"/>
  </w:style>
  <w:style w:type="paragraph" w:customStyle="1" w:styleId="zfr3q">
    <w:name w:val="zfr3q"/>
    <w:basedOn w:val="a"/>
    <w:rsid w:val="009777CA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2">
    <w:name w:val="Bibliography"/>
    <w:basedOn w:val="a"/>
    <w:next w:val="a"/>
    <w:uiPriority w:val="37"/>
    <w:unhideWhenUsed/>
    <w:rsid w:val="0035307B"/>
  </w:style>
  <w:style w:type="character" w:customStyle="1" w:styleId="10">
    <w:name w:val="標題 1 字元"/>
    <w:link w:val="1"/>
    <w:uiPriority w:val="9"/>
    <w:rsid w:val="00A1349B"/>
    <w:rPr>
      <w:rFonts w:ascii="Calibri Light" w:hAnsi="Calibri Light"/>
      <w:color w:val="2E74B5"/>
      <w:sz w:val="32"/>
      <w:szCs w:val="3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ED004B"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512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CCAI57533.2023.102012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a13</b:Tag>
    <b:SourceType>ArticleInAPeriodical</b:SourceType>
    <b:Guid>{ED48D394-9C3B-4F02-9A69-4F84163F92E6}</b:Guid>
    <b:Author>
      <b:Author>
        <b:Corporate>D.Rawat, V.Bhandari</b:Corporate>
      </b:Author>
    </b:Author>
    <b:Title>Steganography technique for hiding text information in color image using improved LSB method</b:Title>
    <b:PeriodicalTitle>International Journal of Computer Applications</b:PeriodicalTitle>
    <b:Year>2013</b:Year>
    <b:Volume>67</b:Volume>
    <b:Issue>1</b:Issue>
    <b:LCID>en-US</b:LCID>
    <b:RefOrder>2</b:RefOrder>
  </b:Source>
  <b:Source>
    <b:Tag>RMN20</b:Tag>
    <b:SourceType>ArticleInAPeriodical</b:SourceType>
    <b:Guid>{B386427B-5D1F-436C-B2D3-92FE7A331377}</b:Guid>
    <b:Author>
      <b:Author>
        <b:Corporate>R. M. Neamah, J. A. Abed, and E. A. Abbood</b:Corporate>
      </b:Author>
    </b:Author>
    <b:Title>Hide text depending on the three channels of pixels in color images using the modified LSB algorithm</b:Title>
    <b:PeriodicalTitle>International Journal of Electrical and Computer Engineering</b:PeriodicalTitle>
    <b:Year>2020</b:Year>
    <b:Volume>10</b:Volume>
    <b:Issue>1</b:Issue>
    <b:LCID>en-US</b:LCID>
    <b:RefOrder>1</b:RefOrder>
  </b:Source>
  <b:Source>
    <b:Tag>Sau10</b:Tag>
    <b:SourceType>ArticleInAPeriodical</b:SourceType>
    <b:Guid>{CE88F00C-7B37-49A4-A488-2AD727439D34}</b:Guid>
    <b:Title>Use of image to secure text message with the help of LSB replacement</b:Title>
    <b:Year>2010</b:Year>
    <b:LCID>en-US</b:LCID>
    <b:Author>
      <b:Author>
        <b:Corporate>S.Singh, G.Agarwal</b:Corporate>
      </b:Author>
    </b:Author>
    <b:PeriodicalTitle>International journal of applied engineering research</b:PeriodicalTitle>
    <b:Volume>1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F4CC57EB-2FBE-467A-B34C-FDCC74C2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51</Words>
  <Characters>1433</Characters>
  <Application>Microsoft Office Word</Application>
  <DocSecurity>0</DocSecurity>
  <Lines>11</Lines>
  <Paragraphs>3</Paragraphs>
  <ScaleCrop>false</ScaleCrop>
  <Company>CSI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gmented Vertex Chain Code</dc:title>
  <dc:subject/>
  <dc:creator>Jia-yu Chang</dc:creator>
  <cp:keywords/>
  <cp:lastModifiedBy>陳楷傑</cp:lastModifiedBy>
  <cp:revision>15</cp:revision>
  <cp:lastPrinted>2015-08-19T03:30:00Z</cp:lastPrinted>
  <dcterms:created xsi:type="dcterms:W3CDTF">2023-08-03T01:14:00Z</dcterms:created>
  <dcterms:modified xsi:type="dcterms:W3CDTF">2023-12-12T13:15:00Z</dcterms:modified>
</cp:coreProperties>
</file>